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93" w:rsidRPr="007F3C6B" w:rsidRDefault="00133593" w:rsidP="00133593">
      <w:pPr>
        <w:jc w:val="center"/>
        <w:rPr>
          <w:noProof/>
          <w:color w:val="auto"/>
          <w:sz w:val="28"/>
          <w:szCs w:val="28"/>
        </w:rPr>
      </w:pPr>
      <w:r w:rsidRPr="007F3C6B">
        <w:rPr>
          <w:noProof/>
          <w:color w:val="auto"/>
          <w:sz w:val="28"/>
          <w:szCs w:val="28"/>
        </w:rPr>
        <w:drawing>
          <wp:inline distT="0" distB="0" distL="0" distR="0" wp14:anchorId="28BC882A" wp14:editId="63C08A53">
            <wp:extent cx="546100" cy="914400"/>
            <wp:effectExtent l="0" t="0" r="635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Российская Федерация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вердловская область</w:t>
      </w:r>
    </w:p>
    <w:p w:rsidR="00133593" w:rsidRPr="007F3C6B" w:rsidRDefault="00467311" w:rsidP="00467311">
      <w:pPr>
        <w:ind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</w:t>
      </w:r>
      <w:r w:rsidR="00E24410">
        <w:rPr>
          <w:b/>
          <w:color w:val="auto"/>
          <w:sz w:val="28"/>
          <w:szCs w:val="28"/>
        </w:rPr>
        <w:t xml:space="preserve"> </w:t>
      </w:r>
      <w:r w:rsidR="00133593" w:rsidRPr="007F3C6B">
        <w:rPr>
          <w:b/>
          <w:color w:val="auto"/>
          <w:sz w:val="28"/>
          <w:szCs w:val="28"/>
        </w:rPr>
        <w:t xml:space="preserve">Глава муниципального образования </w:t>
      </w:r>
      <w:r w:rsidR="00E24410">
        <w:rPr>
          <w:b/>
          <w:color w:val="auto"/>
          <w:sz w:val="28"/>
          <w:szCs w:val="28"/>
        </w:rPr>
        <w:t xml:space="preserve">            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Байкаловского сельского поселения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ПОСТАНОВ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от </w:t>
      </w:r>
      <w:r w:rsidR="00E24410">
        <w:rPr>
          <w:color w:val="auto"/>
          <w:sz w:val="28"/>
          <w:szCs w:val="28"/>
        </w:rPr>
        <w:t xml:space="preserve">  </w:t>
      </w:r>
      <w:r w:rsidR="00212E68">
        <w:rPr>
          <w:color w:val="auto"/>
          <w:sz w:val="28"/>
          <w:szCs w:val="28"/>
        </w:rPr>
        <w:t xml:space="preserve">20.12.2017г. </w:t>
      </w:r>
      <w:r w:rsidR="00E24410">
        <w:rPr>
          <w:color w:val="auto"/>
          <w:sz w:val="28"/>
          <w:szCs w:val="28"/>
        </w:rPr>
        <w:t xml:space="preserve"> </w:t>
      </w:r>
      <w:r w:rsidRPr="0050306B">
        <w:rPr>
          <w:color w:val="auto"/>
          <w:sz w:val="28"/>
          <w:szCs w:val="28"/>
        </w:rPr>
        <w:t xml:space="preserve">   № </w:t>
      </w:r>
      <w:r w:rsidR="00E24410">
        <w:rPr>
          <w:color w:val="auto"/>
          <w:sz w:val="28"/>
          <w:szCs w:val="28"/>
        </w:rPr>
        <w:t xml:space="preserve"> </w:t>
      </w:r>
      <w:r w:rsidR="00212E68">
        <w:rPr>
          <w:color w:val="auto"/>
          <w:sz w:val="28"/>
          <w:szCs w:val="28"/>
        </w:rPr>
        <w:t>388</w:t>
      </w:r>
      <w:r w:rsidR="00467311">
        <w:rPr>
          <w:color w:val="auto"/>
          <w:sz w:val="28"/>
          <w:szCs w:val="28"/>
        </w:rPr>
        <w:t>-п</w:t>
      </w:r>
      <w:bookmarkStart w:id="0" w:name="_GoBack"/>
      <w:bookmarkEnd w:id="0"/>
      <w:r w:rsidR="00E24410">
        <w:rPr>
          <w:color w:val="auto"/>
          <w:sz w:val="28"/>
          <w:szCs w:val="28"/>
        </w:rPr>
        <w:t xml:space="preserve">         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. Байкалово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FD6315" w:rsidRPr="00FD6315" w:rsidRDefault="00FD6315" w:rsidP="00FD6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FD631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 w:rsidP="00FD6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7DD0" w:rsidRPr="007F3C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6.2015 года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E24410">
        <w:rPr>
          <w:rFonts w:ascii="Times New Roman" w:hAnsi="Times New Roman" w:cs="Times New Roman"/>
          <w:sz w:val="28"/>
          <w:szCs w:val="28"/>
        </w:rPr>
        <w:t xml:space="preserve"> (в ред. Постановлений Правительства от 04.11.2016 № 1136, от 13.09.2017 № 1101)</w:t>
      </w:r>
      <w:r w:rsidR="007C7DD0" w:rsidRPr="007F3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6328" w:rsidRPr="007F3C6B" w:rsidRDefault="002C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DD0" w:rsidRDefault="002957A3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C7DD0" w:rsidRPr="007F3C6B">
        <w:rPr>
          <w:rFonts w:ascii="Times New Roman" w:hAnsi="Times New Roman" w:cs="Times New Roman"/>
          <w:sz w:val="28"/>
          <w:szCs w:val="28"/>
        </w:rPr>
        <w:t>:</w:t>
      </w:r>
    </w:p>
    <w:p w:rsidR="002C6328" w:rsidRPr="007F3C6B" w:rsidRDefault="002C6328" w:rsidP="007C7D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r w:rsidR="002C63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F3C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</w:t>
      </w:r>
      <w:r w:rsidR="002957A3" w:rsidRPr="00FD631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36" w:history="1">
        <w:r w:rsidRPr="007F3C6B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626C32" w:rsidRDefault="0062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A235E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="00F87EE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от 30.09.2011 №  372-п </w:t>
      </w:r>
      <w:r>
        <w:rPr>
          <w:rFonts w:ascii="Times New Roman" w:hAnsi="Times New Roman" w:cs="Times New Roman"/>
          <w:sz w:val="28"/>
          <w:szCs w:val="28"/>
        </w:rPr>
        <w:t xml:space="preserve"> «О порядке  формирования муниципального задания в отношении муниципальных учреждений муниципального образования Байкаловского сельского поселения и финансового обеспечения выполнения  муниципального задания, порядке определения объема и условия предоставления субсидий муниципальным бюджетным и автономным учреждениям».</w:t>
      </w:r>
    </w:p>
    <w:p w:rsidR="004D00E7" w:rsidRDefault="00B6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Start w:id="2" w:name="P18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3" w:history="1">
        <w:proofErr w:type="gramStart"/>
        <w:r w:rsidR="00750FF0" w:rsidRPr="005F2185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750FF0" w:rsidRPr="005F2185">
        <w:rPr>
          <w:rFonts w:ascii="Times New Roman" w:hAnsi="Times New Roman" w:cs="Times New Roman"/>
          <w:sz w:val="28"/>
          <w:szCs w:val="28"/>
        </w:rPr>
        <w:t xml:space="preserve"> 10, абзацы второй и восьмой пункта 11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Порядка в части </w:t>
      </w:r>
      <w:r w:rsidR="004D00E7" w:rsidRPr="005F218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содержание не используемого для выполнения </w:t>
      </w:r>
      <w:r w:rsidR="007C7DD0" w:rsidRPr="005F2185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задания имущества, </w:t>
      </w:r>
      <w:hyperlink w:anchor="P81" w:history="1">
        <w:r w:rsidR="004D00E7" w:rsidRPr="005F2185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4" w:history="1">
        <w:r w:rsidR="004D00E7" w:rsidRPr="005F2185">
          <w:rPr>
            <w:rFonts w:ascii="Times New Roman" w:hAnsi="Times New Roman" w:cs="Times New Roman"/>
            <w:sz w:val="28"/>
            <w:szCs w:val="28"/>
          </w:rPr>
          <w:t>восьмой пункта 10</w:t>
        </w:r>
      </w:hyperlink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Порядка не применяются при расчете объема финансового обеспечения выполнения </w:t>
      </w:r>
      <w:r w:rsidR="007C7DD0" w:rsidRPr="005F2185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="007C7DD0" w:rsidRPr="005F2185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 задания на 2019 год и </w:t>
      </w:r>
      <w:r w:rsidR="00750FF0" w:rsidRPr="005F2185">
        <w:rPr>
          <w:rFonts w:ascii="Times New Roman" w:hAnsi="Times New Roman" w:cs="Times New Roman"/>
          <w:sz w:val="28"/>
          <w:szCs w:val="28"/>
        </w:rPr>
        <w:t>на плановый период 2020 и 2021 годов</w:t>
      </w:r>
      <w:r w:rsidR="004D00E7" w:rsidRPr="005F21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185" w:rsidRPr="005F2185" w:rsidRDefault="000E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106">
        <w:rPr>
          <w:rFonts w:ascii="Times New Roman" w:hAnsi="Times New Roman" w:cs="Times New Roman"/>
          <w:sz w:val="28"/>
          <w:szCs w:val="28"/>
        </w:rPr>
        <w:t>4</w:t>
      </w:r>
      <w:r w:rsidR="005F21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2185">
        <w:rPr>
          <w:rFonts w:ascii="Times New Roman" w:hAnsi="Times New Roman" w:cs="Times New Roman"/>
          <w:sz w:val="28"/>
          <w:szCs w:val="28"/>
        </w:rPr>
        <w:t xml:space="preserve">Подпункт 4 пункта 19 и подпункт 8 пункта 30 Порядка применяются при расчете  объема финансового обеспечения выполнения муниципального задания на 2017 год и на плановый период </w:t>
      </w:r>
      <w:r w:rsidR="00C02D1E">
        <w:rPr>
          <w:rFonts w:ascii="Times New Roman" w:hAnsi="Times New Roman" w:cs="Times New Roman"/>
          <w:sz w:val="28"/>
          <w:szCs w:val="28"/>
        </w:rPr>
        <w:t>2</w:t>
      </w:r>
      <w:r w:rsidR="005F2185">
        <w:rPr>
          <w:rFonts w:ascii="Times New Roman" w:hAnsi="Times New Roman" w:cs="Times New Roman"/>
          <w:sz w:val="28"/>
          <w:szCs w:val="28"/>
        </w:rPr>
        <w:t>018 и 2019 годов</w:t>
      </w:r>
      <w:r w:rsidR="005F755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E5326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5F7555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не принято </w:t>
      </w:r>
      <w:r w:rsidR="00DC49C7">
        <w:rPr>
          <w:rFonts w:ascii="Times New Roman" w:hAnsi="Times New Roman" w:cs="Times New Roman"/>
          <w:sz w:val="28"/>
          <w:szCs w:val="28"/>
        </w:rPr>
        <w:t>решение о включении затрат на формирование резерва на полное восстановление состава объектов особо ценного движимого имущества в базовый норматив на</w:t>
      </w:r>
      <w:r w:rsidR="00E53265">
        <w:rPr>
          <w:rFonts w:ascii="Times New Roman" w:hAnsi="Times New Roman" w:cs="Times New Roman"/>
          <w:sz w:val="28"/>
          <w:szCs w:val="28"/>
        </w:rPr>
        <w:t xml:space="preserve"> оказание муниципальной</w:t>
      </w:r>
      <w:proofErr w:type="gramEnd"/>
      <w:r w:rsidR="00E53265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DC49C7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ы) при расчете объема финансового обеспечения выполнения муниципального задания начиная с муниципального задания на 2018 год и на плановый период 2019 и 2020 годов.</w:t>
      </w:r>
    </w:p>
    <w:p w:rsidR="004D00E7" w:rsidRDefault="000E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106">
        <w:rPr>
          <w:rFonts w:ascii="Times New Roman" w:hAnsi="Times New Roman" w:cs="Times New Roman"/>
          <w:sz w:val="28"/>
          <w:szCs w:val="28"/>
        </w:rPr>
        <w:t>5</w:t>
      </w:r>
      <w:r w:rsidR="004D00E7" w:rsidRPr="00DD15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DD15E6">
        <w:rPr>
          <w:rFonts w:ascii="Times New Roman" w:hAnsi="Times New Roman" w:cs="Times New Roman"/>
          <w:sz w:val="28"/>
          <w:szCs w:val="28"/>
        </w:rPr>
        <w:t xml:space="preserve">До принятия нормативных правовых актов, предусмотренных </w:t>
      </w:r>
      <w:r w:rsidR="00214F1F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103" w:history="1">
        <w:r w:rsidR="00C0571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4D00E7" w:rsidRPr="00DD15E6">
        <w:rPr>
          <w:rFonts w:ascii="Times New Roman" w:hAnsi="Times New Roman" w:cs="Times New Roman"/>
          <w:sz w:val="28"/>
          <w:szCs w:val="28"/>
        </w:rPr>
        <w:t xml:space="preserve"> и </w:t>
      </w:r>
      <w:r w:rsidR="00C05713">
        <w:rPr>
          <w:rFonts w:ascii="Times New Roman" w:hAnsi="Times New Roman" w:cs="Times New Roman"/>
          <w:sz w:val="28"/>
          <w:szCs w:val="28"/>
        </w:rPr>
        <w:t>34</w:t>
      </w:r>
      <w:r w:rsidR="004D00E7" w:rsidRPr="00DD15E6">
        <w:rPr>
          <w:rFonts w:ascii="Times New Roman" w:hAnsi="Times New Roman" w:cs="Times New Roman"/>
          <w:sz w:val="28"/>
          <w:szCs w:val="28"/>
        </w:rPr>
        <w:t xml:space="preserve"> Порядка, но не позднее срока формирования </w:t>
      </w:r>
      <w:r w:rsidR="007C7DD0" w:rsidRPr="00DD15E6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DD15E6">
        <w:rPr>
          <w:rFonts w:ascii="Times New Roman" w:hAnsi="Times New Roman" w:cs="Times New Roman"/>
          <w:sz w:val="28"/>
          <w:szCs w:val="28"/>
        </w:rPr>
        <w:t xml:space="preserve"> задания на 2019 год и </w:t>
      </w:r>
      <w:r w:rsidR="00F95CD0" w:rsidRPr="00DD15E6">
        <w:rPr>
          <w:rFonts w:ascii="Times New Roman" w:hAnsi="Times New Roman" w:cs="Times New Roman"/>
          <w:sz w:val="28"/>
          <w:szCs w:val="28"/>
        </w:rPr>
        <w:t xml:space="preserve"> на плановый период 2020 и 2021 годов</w:t>
      </w:r>
      <w:r w:rsidR="004D00E7" w:rsidRPr="00DD15E6">
        <w:rPr>
          <w:rFonts w:ascii="Times New Roman" w:hAnsi="Times New Roman" w:cs="Times New Roman"/>
          <w:sz w:val="28"/>
          <w:szCs w:val="28"/>
        </w:rPr>
        <w:t xml:space="preserve">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</w:t>
      </w:r>
      <w:r w:rsidR="00F95CD0" w:rsidRPr="00DD15E6">
        <w:rPr>
          <w:rFonts w:ascii="Times New Roman" w:hAnsi="Times New Roman" w:cs="Times New Roman"/>
          <w:sz w:val="28"/>
          <w:szCs w:val="28"/>
        </w:rPr>
        <w:t xml:space="preserve">(в части муниципальных услуг) </w:t>
      </w:r>
      <w:r w:rsidR="0085566E" w:rsidRPr="00DD15E6">
        <w:rPr>
          <w:rFonts w:ascii="Times New Roman" w:hAnsi="Times New Roman" w:cs="Times New Roman"/>
          <w:sz w:val="28"/>
          <w:szCs w:val="28"/>
        </w:rPr>
        <w:t>учредителем бюджетных или автономных учреждений</w:t>
      </w:r>
      <w:r w:rsidR="004D00E7" w:rsidRPr="00DD15E6">
        <w:rPr>
          <w:rFonts w:ascii="Times New Roman" w:hAnsi="Times New Roman" w:cs="Times New Roman"/>
          <w:sz w:val="28"/>
          <w:szCs w:val="28"/>
        </w:rPr>
        <w:t>, при определении</w:t>
      </w:r>
      <w:proofErr w:type="gramEnd"/>
      <w:r w:rsidR="004D00E7" w:rsidRPr="00DD15E6">
        <w:rPr>
          <w:rFonts w:ascii="Times New Roman" w:hAnsi="Times New Roman" w:cs="Times New Roman"/>
          <w:sz w:val="28"/>
          <w:szCs w:val="28"/>
        </w:rPr>
        <w:t xml:space="preserve"> общих требований, предусмотренных </w:t>
      </w:r>
      <w:hyperlink r:id="rId8" w:history="1">
        <w:r w:rsidR="004D00E7" w:rsidRPr="00DD15E6">
          <w:rPr>
            <w:rFonts w:ascii="Times New Roman" w:hAnsi="Times New Roman" w:cs="Times New Roman"/>
            <w:sz w:val="28"/>
            <w:szCs w:val="28"/>
          </w:rPr>
          <w:t>абзацем вторым пункта 4 статьи 69.2</w:t>
        </w:r>
      </w:hyperlink>
      <w:r w:rsidR="004D00E7" w:rsidRPr="00DD15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D15E6" w:rsidRDefault="000E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106">
        <w:rPr>
          <w:rFonts w:ascii="Times New Roman" w:hAnsi="Times New Roman" w:cs="Times New Roman"/>
          <w:sz w:val="28"/>
          <w:szCs w:val="28"/>
        </w:rPr>
        <w:t>6</w:t>
      </w:r>
      <w:r w:rsidR="00DD15E6">
        <w:rPr>
          <w:rFonts w:ascii="Times New Roman" w:hAnsi="Times New Roman" w:cs="Times New Roman"/>
          <w:sz w:val="28"/>
          <w:szCs w:val="28"/>
        </w:rPr>
        <w:t>. В целях доведе</w:t>
      </w:r>
      <w:r w:rsidR="00A811B9">
        <w:rPr>
          <w:rFonts w:ascii="Times New Roman" w:hAnsi="Times New Roman" w:cs="Times New Roman"/>
          <w:sz w:val="28"/>
          <w:szCs w:val="28"/>
        </w:rPr>
        <w:t>н</w:t>
      </w:r>
      <w:r w:rsidR="00DD15E6">
        <w:rPr>
          <w:rFonts w:ascii="Times New Roman" w:hAnsi="Times New Roman" w:cs="Times New Roman"/>
          <w:sz w:val="28"/>
          <w:szCs w:val="28"/>
        </w:rPr>
        <w:t>ия объема финансового обеспечения выполнения муниципального задания, расс</w:t>
      </w:r>
      <w:r w:rsidR="00A811B9">
        <w:rPr>
          <w:rFonts w:ascii="Times New Roman" w:hAnsi="Times New Roman" w:cs="Times New Roman"/>
          <w:sz w:val="28"/>
          <w:szCs w:val="28"/>
        </w:rPr>
        <w:t>чи</w:t>
      </w:r>
      <w:r w:rsidR="00DD15E6">
        <w:rPr>
          <w:rFonts w:ascii="Times New Roman" w:hAnsi="Times New Roman" w:cs="Times New Roman"/>
          <w:sz w:val="28"/>
          <w:szCs w:val="28"/>
        </w:rPr>
        <w:t>танного в со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тветствии с Порядком, до уровня финансов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го обеспечения в пределах бюджетных</w:t>
      </w:r>
      <w:r w:rsidR="00A811B9">
        <w:rPr>
          <w:rFonts w:ascii="Times New Roman" w:hAnsi="Times New Roman" w:cs="Times New Roman"/>
          <w:sz w:val="28"/>
          <w:szCs w:val="28"/>
        </w:rPr>
        <w:t xml:space="preserve"> </w:t>
      </w:r>
      <w:r w:rsidR="00DD15E6">
        <w:rPr>
          <w:rFonts w:ascii="Times New Roman" w:hAnsi="Times New Roman" w:cs="Times New Roman"/>
          <w:sz w:val="28"/>
          <w:szCs w:val="28"/>
        </w:rPr>
        <w:t>ассигнований, предусмотренных распорядителю средств местного бюджета на предоставление субсидий на финансовое обеспечение</w:t>
      </w:r>
      <w:r w:rsidR="00420656">
        <w:rPr>
          <w:rFonts w:ascii="Times New Roman" w:hAnsi="Times New Roman" w:cs="Times New Roman"/>
          <w:sz w:val="28"/>
          <w:szCs w:val="28"/>
        </w:rPr>
        <w:t xml:space="preserve"> выполнения муниципального </w:t>
      </w:r>
      <w:r w:rsidR="008C11A0">
        <w:rPr>
          <w:rFonts w:ascii="Times New Roman" w:hAnsi="Times New Roman" w:cs="Times New Roman"/>
          <w:sz w:val="28"/>
          <w:szCs w:val="28"/>
        </w:rPr>
        <w:t xml:space="preserve"> задания, применяются (</w:t>
      </w:r>
      <w:r w:rsidR="007527D0">
        <w:rPr>
          <w:rFonts w:ascii="Times New Roman" w:hAnsi="Times New Roman" w:cs="Times New Roman"/>
          <w:sz w:val="28"/>
          <w:szCs w:val="28"/>
        </w:rPr>
        <w:t>при необходимости) коэффициенты выравнивания, определяемые указанным распорядителем средств местного бюджета.</w:t>
      </w:r>
    </w:p>
    <w:p w:rsidR="004D00E7" w:rsidRPr="007F3C6B" w:rsidRDefault="000E0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"/>
      <w:bookmarkEnd w:id="3"/>
      <w:r w:rsidRPr="000E0106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B5D3F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специалиста  Администрации муниципального образования Байкаловского сельского поселения </w:t>
      </w:r>
      <w:r w:rsidR="009B5D3F">
        <w:rPr>
          <w:rFonts w:ascii="Times New Roman" w:hAnsi="Times New Roman" w:cs="Times New Roman"/>
          <w:sz w:val="28"/>
          <w:szCs w:val="28"/>
        </w:rPr>
        <w:t>Боярову Л.В</w:t>
      </w:r>
      <w:r w:rsidR="00121179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0E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106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(обнародовать) в </w:t>
      </w:r>
      <w:r w:rsidR="003B088E">
        <w:rPr>
          <w:rFonts w:ascii="Times New Roman" w:hAnsi="Times New Roman" w:cs="Times New Roman"/>
          <w:sz w:val="28"/>
          <w:szCs w:val="28"/>
        </w:rPr>
        <w:t>«Информационном вестнике»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 и </w:t>
      </w:r>
      <w:r w:rsidR="003B088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08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</w:t>
      </w:r>
      <w:r w:rsidR="00DA3F05">
        <w:rPr>
          <w:rFonts w:ascii="Times New Roman" w:hAnsi="Times New Roman" w:cs="Times New Roman"/>
          <w:sz w:val="28"/>
          <w:szCs w:val="28"/>
        </w:rPr>
        <w:t xml:space="preserve">йкаловского сельского поселения: </w:t>
      </w:r>
      <w:hyperlink r:id="rId9" w:history="1">
        <w:r w:rsidR="00121179" w:rsidRPr="007F3C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21179" w:rsidRPr="007F3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21179" w:rsidRPr="007F3C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="00121179" w:rsidRPr="007F3C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21179" w:rsidRPr="007F3C6B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21179" w:rsidRPr="007F3C6B">
        <w:rPr>
          <w:rFonts w:ascii="Times New Roman" w:hAnsi="Times New Roman" w:cs="Times New Roman"/>
          <w:sz w:val="28"/>
          <w:szCs w:val="28"/>
        </w:rPr>
        <w:t>.</w:t>
      </w:r>
      <w:r w:rsidR="00121179" w:rsidRPr="007F3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Глава муниципального образования </w:t>
      </w: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Байкаловского сельского поселения         </w:t>
      </w:r>
      <w:r w:rsidR="00B61105">
        <w:rPr>
          <w:color w:val="auto"/>
          <w:sz w:val="28"/>
          <w:szCs w:val="28"/>
        </w:rPr>
        <w:t xml:space="preserve">                            </w:t>
      </w:r>
      <w:r w:rsidR="003B088E">
        <w:rPr>
          <w:color w:val="auto"/>
          <w:sz w:val="28"/>
          <w:szCs w:val="28"/>
        </w:rPr>
        <w:t xml:space="preserve">  </w:t>
      </w:r>
      <w:r w:rsidR="00B61105">
        <w:rPr>
          <w:color w:val="auto"/>
          <w:sz w:val="28"/>
          <w:szCs w:val="28"/>
        </w:rPr>
        <w:t xml:space="preserve">        Д.В. Лыжин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Default="00DA3F05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B724E" w:rsidRPr="000E0106" w:rsidRDefault="000E0106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</w:t>
      </w:r>
      <w:r w:rsidR="004B724E" w:rsidRPr="007F3C6B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Байкаловского сельского поселения от </w:t>
      </w:r>
      <w:r w:rsidRPr="000E0106">
        <w:rPr>
          <w:rFonts w:ascii="Times New Roman" w:hAnsi="Times New Roman" w:cs="Times New Roman"/>
          <w:sz w:val="24"/>
          <w:szCs w:val="24"/>
        </w:rPr>
        <w:t xml:space="preserve">  </w:t>
      </w:r>
      <w:r w:rsidR="00467311">
        <w:rPr>
          <w:rFonts w:ascii="Times New Roman" w:hAnsi="Times New Roman" w:cs="Times New Roman"/>
          <w:sz w:val="24"/>
          <w:szCs w:val="24"/>
        </w:rPr>
        <w:t>20.12.2017г.</w:t>
      </w:r>
      <w:r w:rsidRPr="000E0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67311">
        <w:rPr>
          <w:rFonts w:ascii="Times New Roman" w:hAnsi="Times New Roman" w:cs="Times New Roman"/>
          <w:sz w:val="24"/>
          <w:szCs w:val="24"/>
        </w:rPr>
        <w:t>388-п</w:t>
      </w: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Default="004B724E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Pr="007F3C6B" w:rsidRDefault="00DA3F05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252C" w:rsidRPr="007F3C6B" w:rsidRDefault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7F3C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00E7" w:rsidRPr="007F3C6B" w:rsidRDefault="00E3252C" w:rsidP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</w:t>
      </w:r>
      <w:r w:rsidR="00FD631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муниципального образования Байкаловского сельского поселения и финансового обеспечения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бюджетные учреждения) 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автономными учреждениями (далее - автономные учреждения), а такж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4B72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4B724E" w:rsidRPr="007F3C6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Формирование (изменение) муниципального зада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016E" w:rsidRPr="007F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работ, а также показателей выполн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одержит показатели, характеризующие качес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тво и (или) объем (содержание) муниципальной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случаях, если законодательством Российской Федерации предусмотрено их оказание на платной основе</w:t>
      </w:r>
      <w:r w:rsidR="00363320">
        <w:rPr>
          <w:rFonts w:ascii="Times New Roman" w:hAnsi="Times New Roman" w:cs="Times New Roman"/>
          <w:sz w:val="28"/>
          <w:szCs w:val="28"/>
        </w:rPr>
        <w:t xml:space="preserve"> в </w:t>
      </w:r>
      <w:r w:rsidR="00363320" w:rsidRPr="00EC296D">
        <w:rPr>
          <w:rFonts w:ascii="Times New Roman" w:hAnsi="Times New Roman" w:cs="Times New Roman"/>
          <w:sz w:val="28"/>
          <w:szCs w:val="28"/>
        </w:rPr>
        <w:t>рамках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, либо порядок установления указанных цен (тарифов) в случаях, установленных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D00E7" w:rsidRPr="007F3C6B" w:rsidRDefault="004B7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Муниципальное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формируется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о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20E5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согласно приложению N 1 к настоящему Порядк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20E5B" w:rsidRPr="008A7EB8" w:rsidRDefault="00EF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B8">
        <w:rPr>
          <w:rFonts w:ascii="Times New Roman" w:hAnsi="Times New Roman" w:cs="Times New Roman"/>
          <w:sz w:val="28"/>
          <w:szCs w:val="28"/>
        </w:rPr>
        <w:t>В</w:t>
      </w:r>
      <w:r w:rsidR="00120E5B" w:rsidRPr="008A7EB8">
        <w:rPr>
          <w:rFonts w:ascii="Times New Roman" w:hAnsi="Times New Roman" w:cs="Times New Roman"/>
          <w:sz w:val="28"/>
          <w:szCs w:val="28"/>
        </w:rPr>
        <w:t xml:space="preserve">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</w:t>
      </w:r>
      <w:r w:rsidRPr="008A7EB8">
        <w:rPr>
          <w:rFonts w:ascii="Times New Roman" w:hAnsi="Times New Roman" w:cs="Times New Roman"/>
          <w:sz w:val="28"/>
          <w:szCs w:val="28"/>
        </w:rPr>
        <w:t>о</w:t>
      </w:r>
      <w:r w:rsidR="00120E5B" w:rsidRPr="008A7EB8">
        <w:rPr>
          <w:rFonts w:ascii="Times New Roman" w:hAnsi="Times New Roman" w:cs="Times New Roman"/>
          <w:sz w:val="28"/>
          <w:szCs w:val="28"/>
        </w:rPr>
        <w:t>влено</w:t>
      </w:r>
      <w:r w:rsidRPr="008A7EB8">
        <w:rPr>
          <w:rFonts w:ascii="Times New Roman" w:hAnsi="Times New Roman" w:cs="Times New Roman"/>
          <w:sz w:val="28"/>
          <w:szCs w:val="28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4C70DC" w:rsidRPr="008A7EB8">
        <w:rPr>
          <w:rFonts w:ascii="Times New Roman" w:hAnsi="Times New Roman" w:cs="Times New Roman"/>
          <w:sz w:val="28"/>
          <w:szCs w:val="28"/>
        </w:rPr>
        <w:t>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6D120E" w:rsidRDefault="0012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4"/>
          <w:szCs w:val="24"/>
        </w:rPr>
        <w:t xml:space="preserve">. </w:t>
      </w:r>
      <w:r w:rsidR="006D120E" w:rsidRPr="006D120E">
        <w:rPr>
          <w:rFonts w:ascii="Times New Roman" w:hAnsi="Times New Roman" w:cs="Times New Roman"/>
          <w:sz w:val="28"/>
          <w:szCs w:val="28"/>
        </w:rPr>
        <w:t>Муниципальное задание формируется</w:t>
      </w:r>
      <w:r w:rsidR="006D120E">
        <w:rPr>
          <w:rFonts w:ascii="Times New Roman" w:hAnsi="Times New Roman" w:cs="Times New Roman"/>
          <w:sz w:val="24"/>
          <w:szCs w:val="24"/>
        </w:rPr>
        <w:t xml:space="preserve"> </w:t>
      </w:r>
      <w:r w:rsidR="006D120E" w:rsidRPr="006D120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6D120E">
        <w:rPr>
          <w:rFonts w:ascii="Times New Roman" w:hAnsi="Times New Roman" w:cs="Times New Roman"/>
          <w:sz w:val="28"/>
          <w:szCs w:val="28"/>
        </w:rPr>
        <w:t>в программном комплексе «Информационная система управления финансами» (модуль САПФИР).</w:t>
      </w:r>
    </w:p>
    <w:p w:rsidR="00673669" w:rsidRDefault="00673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 выполнении муниципального задания и отчет о выполнении муниципального задания формируются</w:t>
      </w:r>
      <w:r w:rsidR="00A760B3">
        <w:rPr>
          <w:rFonts w:ascii="Times New Roman" w:hAnsi="Times New Roman" w:cs="Times New Roman"/>
          <w:sz w:val="28"/>
          <w:szCs w:val="28"/>
        </w:rPr>
        <w:t xml:space="preserve"> в программном комплексе «Информационная система управления финансами» (модуль САПФИР).</w:t>
      </w:r>
    </w:p>
    <w:p w:rsidR="00A760B3" w:rsidRDefault="00A7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5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D6C8F" w:rsidRPr="007F3C6B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местного </w:t>
      </w:r>
      <w:r w:rsidRPr="007F3C6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утверждается не позднее 15 рабочих дней со дня доведения </w:t>
      </w:r>
      <w:r w:rsidR="009D6C8F" w:rsidRPr="007F3C6B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293584" w:rsidRPr="007F3C6B">
        <w:rPr>
          <w:rFonts w:ascii="Times New Roman" w:hAnsi="Times New Roman" w:cs="Times New Roman"/>
          <w:sz w:val="28"/>
          <w:szCs w:val="28"/>
        </w:rPr>
        <w:t>е</w:t>
      </w:r>
      <w:r w:rsidR="009D6C8F" w:rsidRPr="007F3C6B">
        <w:rPr>
          <w:rFonts w:ascii="Times New Roman" w:hAnsi="Times New Roman" w:cs="Times New Roman"/>
          <w:sz w:val="28"/>
          <w:szCs w:val="28"/>
        </w:rPr>
        <w:t>м средств 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 утвержденных лимитов бюджетных обязательств </w:t>
      </w:r>
      <w:r w:rsidR="0036104E" w:rsidRPr="008A7EB8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="0036104E" w:rsidRPr="003610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1) казенных учреждений - главным распорядителем средств </w:t>
      </w:r>
      <w:r w:rsidR="00EA7E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29358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6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главного распорядителя средст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а, осуществляющего функции и полномочия учредителя, на срок, соответствующий установленному бюджетным законодательством Российской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Федерации сроку формирования проекта бюджета </w:t>
      </w:r>
      <w:r w:rsidR="0011024F" w:rsidRPr="007F3C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1024F" w:rsidRPr="007F3C6B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</w:t>
      </w:r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показател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 том числе в связи с внесением изменений в нормативные правовые акты, на основании которых было сформировано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изменения размера бюджетных ассигнований, предусмотренных 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е для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лекущих за собой изменение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а также при изменении состава недвижимого или особо ценного движимого имущества, используемого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я работ) в соответствии с </w:t>
      </w:r>
      <w:r w:rsidR="0011024F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, утверждается новое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положениями настоящей главы.</w:t>
      </w:r>
    </w:p>
    <w:p w:rsidR="00312D95" w:rsidRDefault="0031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480B">
        <w:rPr>
          <w:rFonts w:ascii="Times New Roman" w:hAnsi="Times New Roman" w:cs="Times New Roman"/>
          <w:sz w:val="28"/>
          <w:szCs w:val="28"/>
        </w:rPr>
        <w:t>Внесение изменений в 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 w:rsidR="00AE0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а муниципальных услуг (работ)</w:t>
      </w:r>
      <w:r w:rsidR="00AE09B8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положениями настоящего раздела по форме, предусмотренной </w:t>
      </w:r>
      <w:r w:rsidR="00E4480B">
        <w:rPr>
          <w:rFonts w:ascii="Times New Roman" w:hAnsi="Times New Roman" w:cs="Times New Roman"/>
          <w:sz w:val="28"/>
          <w:szCs w:val="28"/>
        </w:rPr>
        <w:t>Приложением №</w:t>
      </w:r>
      <w:r w:rsidR="001B7645">
        <w:rPr>
          <w:rFonts w:ascii="Times New Roman" w:hAnsi="Times New Roman" w:cs="Times New Roman"/>
          <w:sz w:val="28"/>
          <w:szCs w:val="28"/>
        </w:rPr>
        <w:t xml:space="preserve"> 1</w:t>
      </w:r>
      <w:r w:rsidR="00E4480B">
        <w:rPr>
          <w:rFonts w:ascii="Times New Roman" w:hAnsi="Times New Roman" w:cs="Times New Roman"/>
          <w:sz w:val="28"/>
          <w:szCs w:val="28"/>
        </w:rPr>
        <w:t xml:space="preserve">  к настоящему</w:t>
      </w:r>
      <w:r w:rsidR="001B764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432F5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54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е с утвержденным главным распорядителем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, осуществляющим функции и полномочия учредителя, ведомственным перечнем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(далее - ведомственный перечень), сформированным в соответствии с базовыми (отраслевыми) перечнями  муниципальных услуг и работ, утвержденными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C8074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01234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(далее - базовый (отраслевой) перечень).</w:t>
      </w:r>
    </w:p>
    <w:p w:rsidR="004D00E7" w:rsidRPr="007F3C6B" w:rsidRDefault="000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размещаются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</w:t>
      </w:r>
      <w:r w:rsidR="00B22C78" w:rsidRPr="007F3C6B">
        <w:rPr>
          <w:rFonts w:ascii="Times New Roman" w:hAnsi="Times New Roman" w:cs="Times New Roman"/>
          <w:sz w:val="28"/>
          <w:szCs w:val="28"/>
        </w:rPr>
        <w:t>государственных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www.bus.gov.ru) (далее - официальный сайт ГМУ), а также могут быть размещены на официальных сайтах в информационно-телекоммуникационной сети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"Интернет" главных распорядителей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рганов, осуществляющих функции и полномочия учредителя, и </w:t>
      </w:r>
      <w:r w:rsidR="00121179" w:rsidRPr="007F3C6B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</w:t>
      </w:r>
      <w:r w:rsidR="00B22C78" w:rsidRPr="007F3C6B">
        <w:rPr>
          <w:rFonts w:ascii="Times New Roman" w:hAnsi="Times New Roman" w:cs="Times New Roman"/>
          <w:sz w:val="28"/>
          <w:szCs w:val="28"/>
        </w:rPr>
        <w:t xml:space="preserve">е учреждения, 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, обеспечивают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полнотой и достоверностью информации, размещаемой на официальном сайте ГМУ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3F79FE" w:rsidRDefault="004D00E7" w:rsidP="00B27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F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27352" w:rsidRPr="003F79FE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1</w:t>
      </w:r>
      <w:r w:rsidR="006C3276">
        <w:rPr>
          <w:rFonts w:ascii="Times New Roman" w:hAnsi="Times New Roman" w:cs="Times New Roman"/>
          <w:sz w:val="28"/>
          <w:szCs w:val="28"/>
        </w:rPr>
        <w:t>1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A97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1"/>
      <w:bookmarkEnd w:id="6"/>
      <w:r>
        <w:rPr>
          <w:rFonts w:eastAsiaTheme="minorHAnsi"/>
          <w:noProof/>
          <w:position w:val="-14"/>
        </w:rPr>
        <w:drawing>
          <wp:inline distT="0" distB="0" distL="0" distR="0">
            <wp:extent cx="46291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C6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4D00E7" w:rsidRPr="007F3C6B" w:rsidRDefault="00D4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C6B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объем i-й 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proofErr w:type="spellStart"/>
      <w:r w:rsidRPr="007F3C6B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25A35" w:rsidRPr="00C25A35" w:rsidRDefault="00C25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A468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й работы, установленной муниципальным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C6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63" w:history="1">
        <w:r w:rsidR="00A468A2" w:rsidRPr="00A468A2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3C6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proofErr w:type="spellStart"/>
      <w:proofErr w:type="gramStart"/>
      <w:r w:rsidRPr="007F3C6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затраты на не используемое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о.</w:t>
      </w: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47744" w:rsidRPr="007F3C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>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D00E7" w:rsidRPr="007F3C6B" w:rsidRDefault="00715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ются </w:t>
      </w:r>
      <w:r w:rsidR="006B34C9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D47744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715C60">
        <w:rPr>
          <w:rFonts w:ascii="Times New Roman" w:hAnsi="Times New Roman" w:cs="Times New Roman"/>
          <w:sz w:val="28"/>
          <w:szCs w:val="28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D4774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715C60">
        <w:rPr>
          <w:rFonts w:ascii="Times New Roman" w:hAnsi="Times New Roman" w:cs="Times New Roman"/>
          <w:sz w:val="28"/>
          <w:szCs w:val="28"/>
        </w:rPr>
        <w:t>функции и полномочия учредите</w:t>
      </w:r>
      <w:r w:rsidR="005240E7">
        <w:rPr>
          <w:rFonts w:ascii="Times New Roman" w:hAnsi="Times New Roman" w:cs="Times New Roman"/>
          <w:sz w:val="28"/>
          <w:szCs w:val="28"/>
        </w:rPr>
        <w:t>ля, с учетом положений пункта 14</w:t>
      </w:r>
      <w:r w:rsidR="00715C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240E7" w:rsidRPr="007F3C6B" w:rsidRDefault="00524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D6BB2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муниципальной услуги бюджетными и автономными учреждениями, функции и полномочия учредителя в отношении которых осуществляет муниципальное образование Байкаловского сельского поселения, утверждаются постановлением главы муниципального образования Байкаловского сельского поселения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>
        <w:rPr>
          <w:rFonts w:ascii="Times New Roman" w:hAnsi="Times New Roman" w:cs="Times New Roman"/>
          <w:sz w:val="28"/>
          <w:szCs w:val="28"/>
        </w:rPr>
        <w:t>1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ыми нормами и правилами, санитарными нормами и правилами, стандартами, порядками и регламентами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  <w:proofErr w:type="gramEnd"/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>1) затраты на оплату труда</w:t>
      </w:r>
      <w:r w:rsidR="006F01C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F01CF">
        <w:rPr>
          <w:rFonts w:ascii="Times New Roman" w:hAnsi="Times New Roman" w:cs="Times New Roman"/>
          <w:sz w:val="28"/>
          <w:szCs w:val="28"/>
        </w:rPr>
        <w:t xml:space="preserve"> и начисления </w:t>
      </w:r>
      <w:r w:rsidR="008D62DE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муниципальной услуги,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C37163">
        <w:rPr>
          <w:rFonts w:ascii="Times New Roman" w:hAnsi="Times New Roman" w:cs="Times New Roman"/>
          <w:sz w:val="28"/>
          <w:szCs w:val="28"/>
        </w:rPr>
        <w:t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</w:t>
      </w:r>
      <w:r w:rsidRPr="007F3C6B">
        <w:rPr>
          <w:rFonts w:ascii="Times New Roman" w:hAnsi="Times New Roman" w:cs="Times New Roman"/>
          <w:sz w:val="28"/>
          <w:szCs w:val="28"/>
        </w:rPr>
        <w:t xml:space="preserve">ания </w:t>
      </w:r>
      <w:r w:rsidR="004A63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</w:t>
      </w:r>
      <w:r w:rsidR="00C371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траты на аренд</w:t>
      </w:r>
      <w:r w:rsidR="006F01CF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D46958" w:rsidRPr="007F3C6B" w:rsidRDefault="00D46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4D00E7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  <w:r w:rsidR="002B4933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7F3C6B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7F3C6B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9D643A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нужд (основных сред</w:t>
      </w:r>
      <w:r w:rsidR="003361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и немат</w:t>
      </w:r>
      <w:r w:rsidR="003361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</w:t>
      </w:r>
      <w:r w:rsidR="003361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ктивов), с учетом срока их полезного использования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оказании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числения на выплаты по оплате труда работников, которые не принимают непосредствен</w:t>
      </w:r>
      <w:r w:rsidR="00013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="00013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01378D">
        <w:rPr>
          <w:rFonts w:ascii="Times New Roman" w:hAnsi="Times New Roman" w:cs="Times New Roman"/>
          <w:sz w:val="28"/>
          <w:szCs w:val="28"/>
        </w:rPr>
        <w:t>я в оказа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D00E7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затраты, указанные в </w:t>
      </w:r>
      <w:hyperlink w:anchor="P109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</w:t>
      </w:r>
      <w:r w:rsidR="00713084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 имущества учреждения, используемого</w:t>
      </w:r>
      <w:r w:rsidR="00713084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713084" w:rsidRPr="007F3C6B">
        <w:rPr>
          <w:rFonts w:ascii="Times New Roman" w:hAnsi="Times New Roman" w:cs="Times New Roman"/>
          <w:sz w:val="28"/>
          <w:szCs w:val="28"/>
        </w:rPr>
        <w:t>в том числе на основании договора аренды (финансовой аренды) или договора безвозмездного пользования</w:t>
      </w:r>
      <w:r w:rsidR="00713084">
        <w:rPr>
          <w:rFonts w:ascii="Times New Roman" w:hAnsi="Times New Roman" w:cs="Times New Roman"/>
          <w:sz w:val="28"/>
          <w:szCs w:val="28"/>
        </w:rPr>
        <w:t xml:space="preserve">, 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</w:t>
      </w:r>
      <w:r w:rsidR="00E7628A">
        <w:rPr>
          <w:rFonts w:ascii="Times New Roman" w:hAnsi="Times New Roman" w:cs="Times New Roman"/>
          <w:sz w:val="28"/>
          <w:szCs w:val="28"/>
        </w:rPr>
        <w:t xml:space="preserve">адания и общехозяйственных нужд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(далее - имущество, необходимое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  <w:r w:rsidR="00ED7612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FF" w:rsidRDefault="0029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атраты, указанные в подпункте 3 пункта 18 и подпункте 4 пункта </w:t>
      </w:r>
      <w:r w:rsidR="000147AD">
        <w:rPr>
          <w:rFonts w:ascii="Times New Roman" w:hAnsi="Times New Roman" w:cs="Times New Roman"/>
          <w:sz w:val="28"/>
          <w:szCs w:val="28"/>
        </w:rPr>
        <w:t xml:space="preserve">19 настоящего Порядка, включаются в базовый норматив затрат на оказание услуги </w:t>
      </w:r>
      <w:r w:rsidR="00871DA2">
        <w:rPr>
          <w:rFonts w:ascii="Times New Roman" w:hAnsi="Times New Roman" w:cs="Times New Roman"/>
          <w:sz w:val="28"/>
          <w:szCs w:val="28"/>
        </w:rPr>
        <w:t>по решению учредителя.</w:t>
      </w:r>
    </w:p>
    <w:p w:rsidR="00871DA2" w:rsidRDefault="00871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одпункте 3 пункта 18 и подпункте 4 пункта 19 настоящего Порядка</w:t>
      </w:r>
      <w:r w:rsidR="00836A5A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C565D6">
        <w:rPr>
          <w:rFonts w:ascii="Times New Roman" w:hAnsi="Times New Roman" w:cs="Times New Roman"/>
          <w:sz w:val="28"/>
          <w:szCs w:val="28"/>
        </w:rPr>
        <w:t>на основании годовой расчетной (</w:t>
      </w:r>
      <w:r w:rsidR="00836A5A">
        <w:rPr>
          <w:rFonts w:ascii="Times New Roman" w:hAnsi="Times New Roman" w:cs="Times New Roman"/>
          <w:sz w:val="28"/>
          <w:szCs w:val="28"/>
        </w:rPr>
        <w:t>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>
        <w:rPr>
          <w:rFonts w:ascii="Times New Roman" w:hAnsi="Times New Roman" w:cs="Times New Roman"/>
          <w:sz w:val="28"/>
          <w:szCs w:val="28"/>
        </w:rPr>
        <w:t>ь</w:t>
      </w:r>
      <w:r w:rsidR="00836A5A">
        <w:rPr>
          <w:rFonts w:ascii="Times New Roman" w:hAnsi="Times New Roman" w:cs="Times New Roman"/>
          <w:sz w:val="28"/>
          <w:szCs w:val="28"/>
        </w:rPr>
        <w:t>зуемые в процессе оказан</w:t>
      </w:r>
      <w:r w:rsidR="007B12D3">
        <w:rPr>
          <w:rFonts w:ascii="Times New Roman" w:hAnsi="Times New Roman" w:cs="Times New Roman"/>
          <w:sz w:val="28"/>
          <w:szCs w:val="28"/>
        </w:rPr>
        <w:t>и</w:t>
      </w:r>
      <w:r w:rsidR="00836A5A">
        <w:rPr>
          <w:rFonts w:ascii="Times New Roman" w:hAnsi="Times New Roman" w:cs="Times New Roman"/>
          <w:sz w:val="28"/>
          <w:szCs w:val="28"/>
        </w:rPr>
        <w:t>я услуги) и необходимому для общехозяйственных нужд (основные средства и немат</w:t>
      </w:r>
      <w:r w:rsidR="007B12D3">
        <w:rPr>
          <w:rFonts w:ascii="Times New Roman" w:hAnsi="Times New Roman" w:cs="Times New Roman"/>
          <w:sz w:val="28"/>
          <w:szCs w:val="28"/>
        </w:rPr>
        <w:t>ериальные активы),</w:t>
      </w:r>
      <w:r w:rsidR="00836A5A">
        <w:rPr>
          <w:rFonts w:ascii="Times New Roman" w:hAnsi="Times New Roman" w:cs="Times New Roman"/>
          <w:sz w:val="28"/>
          <w:szCs w:val="28"/>
        </w:rPr>
        <w:t xml:space="preserve"> исходя из срока его</w:t>
      </w:r>
      <w:proofErr w:type="gramEnd"/>
      <w:r w:rsidR="0083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A5A">
        <w:rPr>
          <w:rFonts w:ascii="Times New Roman" w:hAnsi="Times New Roman" w:cs="Times New Roman"/>
          <w:sz w:val="28"/>
          <w:szCs w:val="28"/>
        </w:rPr>
        <w:t>полезного использования, установленного с учетом Классификации основных средств, включаемых в амортизационные группы, утвержденной</w:t>
      </w:r>
      <w:r w:rsidR="00C565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2D3" w:rsidRPr="007F3C6B" w:rsidRDefault="007B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траты на аренду имущества, включенные в затраты, указанные в подпункте 2 пункта 18 и подпунктах 2 и 3 пункта 19 настоящего Порядка</w:t>
      </w:r>
      <w:r w:rsidR="00E23D92">
        <w:rPr>
          <w:rFonts w:ascii="Times New Roman" w:hAnsi="Times New Roman" w:cs="Times New Roman"/>
          <w:sz w:val="28"/>
          <w:szCs w:val="28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E2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E66488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="009D49C6">
        <w:rPr>
          <w:rFonts w:ascii="Times New Roman" w:hAnsi="Times New Roman" w:cs="Times New Roman"/>
          <w:sz w:val="28"/>
          <w:szCs w:val="28"/>
        </w:rPr>
        <w:t>распорядител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D761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</w:t>
      </w:r>
      <w:r w:rsidR="00424B5B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бщей суммой с выделением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</w:t>
      </w:r>
      <w:r w:rsidR="002272B5">
        <w:rPr>
          <w:rFonts w:ascii="Times New Roman" w:hAnsi="Times New Roman" w:cs="Times New Roman"/>
          <w:sz w:val="28"/>
          <w:szCs w:val="28"/>
        </w:rPr>
        <w:t>5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состоят из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территориального корректирующего коэффициента и отраслевого корректирующего коэфф</w:t>
      </w:r>
      <w:r w:rsidR="002272B5">
        <w:rPr>
          <w:rFonts w:ascii="Times New Roman" w:hAnsi="Times New Roman" w:cs="Times New Roman"/>
          <w:sz w:val="28"/>
          <w:szCs w:val="28"/>
        </w:rPr>
        <w:t xml:space="preserve">ициента либо по решению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теля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A736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F3C6B">
        <w:rPr>
          <w:rFonts w:ascii="Times New Roman" w:hAnsi="Times New Roman" w:cs="Times New Roman"/>
          <w:sz w:val="28"/>
          <w:szCs w:val="28"/>
        </w:rPr>
        <w:t xml:space="preserve">, </w:t>
      </w:r>
      <w:r w:rsidR="002272B5">
        <w:rPr>
          <w:rFonts w:ascii="Times New Roman" w:hAnsi="Times New Roman" w:cs="Times New Roman"/>
          <w:sz w:val="28"/>
          <w:szCs w:val="28"/>
        </w:rPr>
        <w:t xml:space="preserve">из </w:t>
      </w:r>
      <w:r w:rsidRPr="007F3C6B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4D00E7" w:rsidRPr="007F3C6B" w:rsidRDefault="00A7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D00E7" w:rsidRPr="007F3C6B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1923E8">
        <w:rPr>
          <w:rFonts w:ascii="Times New Roman" w:hAnsi="Times New Roman" w:cs="Times New Roman"/>
          <w:sz w:val="28"/>
          <w:szCs w:val="28"/>
        </w:rPr>
        <w:t xml:space="preserve"> путем проставления грифа утверждения, содержащего наименование должности, подпись (расшифровку подписи)</w:t>
      </w:r>
      <w:r w:rsidR="00624458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624458">
        <w:rPr>
          <w:rFonts w:ascii="Times New Roman" w:hAnsi="Times New Roman" w:cs="Times New Roman"/>
          <w:sz w:val="28"/>
          <w:szCs w:val="28"/>
        </w:rPr>
        <w:t>тел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, осуществляющим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1923E8">
        <w:rPr>
          <w:rFonts w:ascii="Times New Roman" w:hAnsi="Times New Roman" w:cs="Times New Roman"/>
          <w:sz w:val="28"/>
          <w:szCs w:val="28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7F3C6B">
        <w:rPr>
          <w:rFonts w:ascii="Times New Roman" w:hAnsi="Times New Roman" w:cs="Times New Roman"/>
          <w:sz w:val="28"/>
          <w:szCs w:val="28"/>
        </w:rPr>
        <w:t>и рассчитывается в 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общими требования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7C0719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7F3C6B" w:rsidRDefault="00624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33479A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E56817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Pr="007F3C6B">
        <w:rPr>
          <w:rFonts w:ascii="Times New Roman" w:hAnsi="Times New Roman" w:cs="Times New Roman"/>
          <w:sz w:val="28"/>
          <w:szCs w:val="28"/>
        </w:rPr>
        <w:t>распорядител</w:t>
      </w:r>
      <w:r w:rsidR="00CE2C9D">
        <w:rPr>
          <w:rFonts w:ascii="Times New Roman" w:hAnsi="Times New Roman" w:cs="Times New Roman"/>
          <w:sz w:val="28"/>
          <w:szCs w:val="28"/>
        </w:rPr>
        <w:t>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</w:t>
      </w:r>
      <w:r w:rsidR="007C0719" w:rsidRPr="007F3C6B">
        <w:rPr>
          <w:rFonts w:ascii="Times New Roman" w:hAnsi="Times New Roman" w:cs="Times New Roman"/>
          <w:sz w:val="28"/>
          <w:szCs w:val="28"/>
        </w:rPr>
        <w:t xml:space="preserve"> учреждения, либ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33479A">
        <w:rPr>
          <w:rFonts w:ascii="Times New Roman" w:hAnsi="Times New Roman" w:cs="Times New Roman"/>
          <w:sz w:val="28"/>
          <w:szCs w:val="28"/>
        </w:rPr>
        <w:t>функции и полномочия учредителя (уточняется при необходимости при формировании обоснований бюджетных ассигнований местного бюджета на очередной финансовый год и плановый период).</w:t>
      </w:r>
    </w:p>
    <w:p w:rsidR="004D00E7" w:rsidRPr="007F3C6B" w:rsidRDefault="00334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5141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размещению информации о муниципальных учреждениях.</w:t>
      </w:r>
    </w:p>
    <w:p w:rsidR="00E07F04" w:rsidRDefault="00514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>
        <w:rPr>
          <w:rFonts w:ascii="Times New Roman" w:hAnsi="Times New Roman" w:cs="Times New Roman"/>
          <w:sz w:val="28"/>
          <w:szCs w:val="28"/>
        </w:rPr>
        <w:t>2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E07F04">
        <w:rPr>
          <w:rFonts w:ascii="Times New Roman" w:hAnsi="Times New Roman" w:cs="Times New Roman"/>
          <w:sz w:val="28"/>
          <w:szCs w:val="28"/>
        </w:rPr>
        <w:t>.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133"/>
      <w:bookmarkEnd w:id="13"/>
    </w:p>
    <w:p w:rsidR="004D00E7" w:rsidRPr="007F3C6B" w:rsidRDefault="00E0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 единицу объема работы. В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>нормативные затраты на выполнение работы включаются в том числе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ы на оплату труда  работников, непосредственно связанных с выполнением работы, </w:t>
      </w:r>
      <w:r w:rsidR="00E07F04">
        <w:rPr>
          <w:rFonts w:ascii="Times New Roman" w:hAnsi="Times New Roman" w:cs="Times New Roman"/>
          <w:sz w:val="28"/>
          <w:szCs w:val="28"/>
        </w:rPr>
        <w:t xml:space="preserve"> и начисления на выплаты </w:t>
      </w:r>
      <w:proofErr w:type="gramStart"/>
      <w:r w:rsidR="00E07F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7F0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выполнением работы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0471DF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не отнесенного к особо ценному </w:t>
      </w:r>
      <w:r w:rsidRPr="007F3C6B">
        <w:rPr>
          <w:rFonts w:ascii="Times New Roman" w:hAnsi="Times New Roman" w:cs="Times New Roman"/>
          <w:sz w:val="28"/>
          <w:szCs w:val="28"/>
        </w:rPr>
        <w:t>движимо</w:t>
      </w:r>
      <w:r w:rsidR="00565839">
        <w:rPr>
          <w:rFonts w:ascii="Times New Roman" w:hAnsi="Times New Roman" w:cs="Times New Roman"/>
          <w:sz w:val="28"/>
          <w:szCs w:val="28"/>
        </w:rPr>
        <w:t>му имуществу и 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565839" w:rsidRPr="007F3C6B" w:rsidRDefault="00565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</w:t>
      </w:r>
      <w:r w:rsidR="005E72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5E7248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боты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0E7" w:rsidRPr="007F3C6B">
        <w:rPr>
          <w:rFonts w:ascii="Times New Roman" w:hAnsi="Times New Roman" w:cs="Times New Roman"/>
          <w:sz w:val="28"/>
          <w:szCs w:val="28"/>
        </w:rPr>
        <w:t>затраты на аренд</w:t>
      </w:r>
      <w:r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</w:t>
      </w:r>
      <w:r w:rsidR="00A400AF">
        <w:rPr>
          <w:rFonts w:ascii="Times New Roman" w:hAnsi="Times New Roman" w:cs="Times New Roman"/>
          <w:sz w:val="28"/>
          <w:szCs w:val="28"/>
        </w:rPr>
        <w:t xml:space="preserve"> на аренду указанного имущества</w:t>
      </w:r>
      <w:r w:rsidR="00721D97">
        <w:rPr>
          <w:rFonts w:ascii="Times New Roman" w:hAnsi="Times New Roman" w:cs="Times New Roman"/>
          <w:sz w:val="28"/>
          <w:szCs w:val="28"/>
        </w:rPr>
        <w:t>;</w:t>
      </w:r>
    </w:p>
    <w:p w:rsidR="00721D9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 для общехозяйственных нужд (основных средств и нематериальных активов), с учетом срока их полезного использования;</w:t>
      </w:r>
    </w:p>
    <w:p w:rsidR="004D00E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7F3C6B">
        <w:rPr>
          <w:rFonts w:ascii="Times New Roman" w:hAnsi="Times New Roman" w:cs="Times New Roman"/>
          <w:sz w:val="28"/>
          <w:szCs w:val="28"/>
        </w:rPr>
        <w:t>включая административно-управленческий персонал;</w:t>
      </w:r>
    </w:p>
    <w:p w:rsidR="004D00E7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143BA" w:rsidRDefault="0041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Затраты, указанные в подпунктах 3 и 8 пункта 30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Default="00B01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, указанные в подпунктах 3 и 8 пункта 30 настоящего Порядка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>
        <w:rPr>
          <w:rFonts w:ascii="Times New Roman" w:hAnsi="Times New Roman" w:cs="Times New Roman"/>
          <w:sz w:val="28"/>
          <w:szCs w:val="28"/>
        </w:rPr>
        <w:t>имуществу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му в процессе выполнения работы (основные средства и нематериальные активы, амортизируемые в процессе выполнения работы) </w:t>
      </w:r>
      <w:r w:rsidR="00992691">
        <w:rPr>
          <w:rFonts w:ascii="Times New Roman" w:hAnsi="Times New Roman" w:cs="Times New Roman"/>
          <w:sz w:val="28"/>
          <w:szCs w:val="28"/>
        </w:rPr>
        <w:t xml:space="preserve">и необходимому для общехозяйственных нужд (основные средства и нематериальные активы), исходя из срока его полезного использования, </w:t>
      </w:r>
      <w:r w:rsidR="00992691">
        <w:rPr>
          <w:rFonts w:ascii="Times New Roman" w:hAnsi="Times New Roman" w:cs="Times New Roman"/>
          <w:sz w:val="28"/>
          <w:szCs w:val="28"/>
        </w:rPr>
        <w:lastRenderedPageBreak/>
        <w:t>установленного с</w:t>
      </w:r>
      <w:proofErr w:type="gramEnd"/>
      <w:r w:rsidR="00992691">
        <w:rPr>
          <w:rFonts w:ascii="Times New Roman" w:hAnsi="Times New Roman" w:cs="Times New Roman"/>
          <w:sz w:val="28"/>
          <w:szCs w:val="28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 О </w:t>
      </w:r>
      <w:r w:rsidR="00BB2B65">
        <w:rPr>
          <w:rFonts w:ascii="Times New Roman" w:hAnsi="Times New Roman" w:cs="Times New Roman"/>
          <w:sz w:val="28"/>
          <w:szCs w:val="28"/>
        </w:rPr>
        <w:t>К</w:t>
      </w:r>
      <w:r w:rsidR="00992691">
        <w:rPr>
          <w:rFonts w:ascii="Times New Roman" w:hAnsi="Times New Roman" w:cs="Times New Roman"/>
          <w:sz w:val="28"/>
          <w:szCs w:val="28"/>
        </w:rPr>
        <w:t>лассификации основных средств,</w:t>
      </w:r>
      <w:r w:rsidR="00BB2B65">
        <w:rPr>
          <w:rFonts w:ascii="Times New Roman" w:hAnsi="Times New Roman" w:cs="Times New Roman"/>
          <w:sz w:val="28"/>
          <w:szCs w:val="28"/>
        </w:rPr>
        <w:t xml:space="preserve">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BB2B65" w:rsidRPr="007F3C6B" w:rsidRDefault="0078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Затраты на аренду имущества,</w:t>
      </w:r>
      <w:r w:rsidR="00D605E2">
        <w:rPr>
          <w:rFonts w:ascii="Times New Roman" w:hAnsi="Times New Roman" w:cs="Times New Roman"/>
          <w:sz w:val="28"/>
          <w:szCs w:val="28"/>
        </w:rPr>
        <w:t xml:space="preserve"> включенные в затраты,</w:t>
      </w:r>
      <w:r w:rsidR="00BB2B65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 w:rsidR="00D605E2">
        <w:rPr>
          <w:rFonts w:ascii="Times New Roman" w:hAnsi="Times New Roman" w:cs="Times New Roman"/>
          <w:sz w:val="28"/>
          <w:szCs w:val="28"/>
        </w:rPr>
        <w:t>2, 6 и 7 пункта 30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7"/>
      <w:bookmarkStart w:id="15" w:name="P15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4</w:t>
      </w:r>
      <w:r w:rsidR="004D00E7" w:rsidRPr="007F3C6B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5"/>
      <w:bookmarkEnd w:id="16"/>
      <w:r>
        <w:rPr>
          <w:rFonts w:ascii="Times New Roman" w:hAnsi="Times New Roman" w:cs="Times New Roman"/>
          <w:sz w:val="28"/>
          <w:szCs w:val="28"/>
        </w:rPr>
        <w:t>3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8133DC">
        <w:rPr>
          <w:rFonts w:ascii="Times New Roman" w:hAnsi="Times New Roman" w:cs="Times New Roman"/>
          <w:sz w:val="28"/>
          <w:szCs w:val="28"/>
        </w:rPr>
        <w:t xml:space="preserve">путем проставления грифа учреждения, содержащего наименование должности, подпись (расшифровку подписи) уполномоченного лица и дату утверждения, </w:t>
      </w:r>
      <w:r w:rsidR="004D00E7" w:rsidRPr="007F3C6B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</w:t>
      </w:r>
      <w:r w:rsidR="008133DC">
        <w:rPr>
          <w:rFonts w:ascii="Times New Roman" w:hAnsi="Times New Roman" w:cs="Times New Roman"/>
          <w:sz w:val="28"/>
          <w:szCs w:val="28"/>
        </w:rPr>
        <w:t>очия учредителя, а такж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распорядителем средст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  <w:proofErr w:type="gramEnd"/>
    </w:p>
    <w:p w:rsidR="004D00E7" w:rsidRPr="007F3C6B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"/>
      <w:bookmarkEnd w:id="17"/>
      <w:r>
        <w:rPr>
          <w:rFonts w:ascii="Times New Roman" w:hAnsi="Times New Roman" w:cs="Times New Roman"/>
          <w:sz w:val="28"/>
          <w:szCs w:val="28"/>
        </w:rPr>
        <w:t>3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0442D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697C6E" w:rsidRPr="007F3C6B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697C6E">
        <w:rPr>
          <w:rFonts w:ascii="Times New Roman" w:hAnsi="Times New Roman" w:cs="Times New Roman"/>
          <w:sz w:val="28"/>
          <w:szCs w:val="28"/>
        </w:rPr>
        <w:t>, а также осуществляет иную приносящую доход деятельность</w:t>
      </w:r>
      <w:r w:rsidRPr="007F3C6B">
        <w:rPr>
          <w:rFonts w:ascii="Times New Roman" w:hAnsi="Times New Roman" w:cs="Times New Roman"/>
          <w:sz w:val="28"/>
          <w:szCs w:val="28"/>
        </w:rPr>
        <w:t xml:space="preserve"> (далее - платная деятельность), затраты, указанные в </w:t>
      </w:r>
      <w:r w:rsidR="00FB0F79">
        <w:rPr>
          <w:rFonts w:ascii="Times New Roman" w:hAnsi="Times New Roman" w:cs="Times New Roman"/>
          <w:sz w:val="28"/>
          <w:szCs w:val="28"/>
        </w:rPr>
        <w:t>абзаце первом на</w:t>
      </w:r>
      <w:r w:rsidRPr="007F3C6B">
        <w:rPr>
          <w:rFonts w:ascii="Times New Roman" w:hAnsi="Times New Roman" w:cs="Times New Roman"/>
          <w:sz w:val="28"/>
          <w:szCs w:val="28"/>
        </w:rPr>
        <w:t xml:space="preserve">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FB0F79">
        <w:rPr>
          <w:rFonts w:ascii="Times New Roman" w:hAnsi="Times New Roman" w:cs="Times New Roman"/>
          <w:sz w:val="28"/>
          <w:szCs w:val="28"/>
        </w:rPr>
        <w:t>субсидии на финансово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B0F79">
        <w:rPr>
          <w:rFonts w:ascii="Times New Roman" w:hAnsi="Times New Roman" w:cs="Times New Roman"/>
          <w:sz w:val="28"/>
          <w:szCs w:val="28"/>
        </w:rPr>
        <w:t>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B0F79">
        <w:rPr>
          <w:rFonts w:ascii="Times New Roman" w:hAnsi="Times New Roman" w:cs="Times New Roman"/>
          <w:sz w:val="28"/>
          <w:szCs w:val="28"/>
        </w:rPr>
        <w:t xml:space="preserve"> (далее-субсидия</w:t>
      </w:r>
      <w:proofErr w:type="gramEnd"/>
      <w:r w:rsidR="00FB0F7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B0F79">
        <w:rPr>
          <w:rFonts w:ascii="Times New Roman" w:hAnsi="Times New Roman" w:cs="Times New Roman"/>
          <w:sz w:val="28"/>
          <w:szCs w:val="28"/>
        </w:rPr>
        <w:t>к общей сумме планируемых поступлений, включающей поступления от субсидий и доходов от платной деятельности</w:t>
      </w:r>
      <w:r w:rsidR="0020442D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исходя из объемов </w:t>
      </w:r>
      <w:r w:rsidR="0020442D">
        <w:rPr>
          <w:rFonts w:ascii="Times New Roman" w:hAnsi="Times New Roman" w:cs="Times New Roman"/>
          <w:sz w:val="28"/>
          <w:szCs w:val="28"/>
        </w:rPr>
        <w:t xml:space="preserve">указанных поступлений,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0442D">
        <w:rPr>
          <w:rFonts w:ascii="Times New Roman" w:hAnsi="Times New Roman" w:cs="Times New Roman"/>
          <w:sz w:val="28"/>
          <w:szCs w:val="28"/>
        </w:rPr>
        <w:t>ых в отчетном финансовом году (далее – коэффициент платной деятельности.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P161"/>
      <w:bookmarkEnd w:id="18"/>
      <w:proofErr w:type="gramEnd"/>
    </w:p>
    <w:p w:rsidR="000154D4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платной де</w:t>
      </w:r>
      <w:r w:rsidR="00216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е учитываются поступления в виде целевых субсидий</w:t>
      </w:r>
      <w:r w:rsidR="00216786">
        <w:rPr>
          <w:rFonts w:ascii="Times New Roman" w:hAnsi="Times New Roman" w:cs="Times New Roman"/>
          <w:sz w:val="28"/>
          <w:szCs w:val="28"/>
        </w:rPr>
        <w:t xml:space="preserve">, предоставляемых из местного </w:t>
      </w:r>
      <w:r w:rsidR="00375F9C">
        <w:rPr>
          <w:rFonts w:ascii="Times New Roman" w:hAnsi="Times New Roman" w:cs="Times New Roman"/>
          <w:sz w:val="28"/>
          <w:szCs w:val="28"/>
        </w:rPr>
        <w:t>бюджета, грантов, пожертвований,</w:t>
      </w:r>
      <w:r w:rsidR="00216786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от </w:t>
      </w:r>
      <w:r w:rsidR="00216786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 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: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10 процентов общего объема затрат бюджетного или автономного учреждения  в части указанного вида затрат в составе затрат на коммунальные услуги</w:t>
      </w:r>
      <w:r w:rsidR="00E806A5">
        <w:rPr>
          <w:rFonts w:ascii="Times New Roman" w:hAnsi="Times New Roman" w:cs="Times New Roman"/>
          <w:sz w:val="28"/>
          <w:szCs w:val="28"/>
        </w:rPr>
        <w:t>;</w:t>
      </w:r>
    </w:p>
    <w:p w:rsidR="00E806A5" w:rsidRDefault="00E8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требление тепловой энергии в размере 50 процентов общего объема затрат местного или автономного учреждения в части указанного вида затрат в составе затрат на коммунальные услуги.</w:t>
      </w:r>
    </w:p>
    <w:p w:rsidR="006B655A" w:rsidRDefault="00D44CB2" w:rsidP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Затраты на содержание не используемого для выполнения муниципального задания имущества бюджетного или автономного учреждения включаются в </w:t>
      </w:r>
      <w:r w:rsidR="006B6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B655A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финансового обеспечения выполнения муниципального задания в случае н</w:t>
      </w:r>
      <w:r w:rsidR="006B6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чия указанного имущества по решению </w:t>
      </w:r>
      <w:r w:rsidR="006B655A">
        <w:rPr>
          <w:rFonts w:ascii="Times New Roman" w:hAnsi="Times New Roman" w:cs="Times New Roman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.</w:t>
      </w:r>
    </w:p>
    <w:p w:rsidR="004D00E7" w:rsidRPr="007F3C6B" w:rsidRDefault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затраты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применением коэффициента платной деятельност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3"/>
      <w:bookmarkEnd w:id="19"/>
      <w:r>
        <w:rPr>
          <w:rFonts w:ascii="Times New Roman" w:hAnsi="Times New Roman" w:cs="Times New Roman"/>
          <w:sz w:val="28"/>
          <w:szCs w:val="28"/>
        </w:rPr>
        <w:t>40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 размер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, органом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</w:t>
      </w:r>
      <w:r w:rsidR="007B1BE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</w:t>
      </w:r>
      <w:r w:rsidR="004D00E7" w:rsidRPr="007F3C6B">
        <w:rPr>
          <w:rFonts w:ascii="Times New Roman" w:hAnsi="Times New Roman" w:cs="Times New Roman"/>
          <w:sz w:val="28"/>
          <w:szCs w:val="28"/>
        </w:rPr>
        <w:t>, с учетом положений, установленных законодательством Российской Федерации.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EE" w:rsidRPr="007F3C6B" w:rsidRDefault="003F79FE" w:rsidP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B1BEE">
        <w:rPr>
          <w:rFonts w:ascii="Times New Roman" w:hAnsi="Times New Roman" w:cs="Times New Roman"/>
          <w:sz w:val="28"/>
          <w:szCs w:val="28"/>
        </w:rPr>
        <w:t>. Нормативные затраты, определяемые в соответствии с настоящим П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</w:t>
      </w:r>
      <w:r w:rsidR="0046275A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275A" w:rsidRDefault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ормативных затрат, определяе</w:t>
      </w:r>
      <w:r w:rsidR="00995C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х в соответствии с настоящи</w:t>
      </w:r>
      <w:r w:rsidR="00995C2B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</w:t>
      </w:r>
      <w:r w:rsidR="00995C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C2B">
        <w:rPr>
          <w:rFonts w:ascii="Times New Roman" w:hAnsi="Times New Roman" w:cs="Times New Roman"/>
          <w:sz w:val="28"/>
          <w:szCs w:val="28"/>
        </w:rPr>
        <w:t>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995C2B" w:rsidRDefault="00995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может бы</w:t>
      </w:r>
      <w:r w:rsidR="000620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увеличен в течение срока выполнения муниципального задания в случае изменения </w:t>
      </w:r>
      <w:r w:rsidR="0006200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в том числе в случае</w:t>
      </w:r>
      <w:r w:rsidR="00B871F1">
        <w:rPr>
          <w:rFonts w:ascii="Times New Roman" w:hAnsi="Times New Roman" w:cs="Times New Roman"/>
          <w:sz w:val="28"/>
          <w:szCs w:val="28"/>
        </w:rPr>
        <w:t xml:space="preserve"> отмены ранее установленных налоговых льгот.</w:t>
      </w:r>
    </w:p>
    <w:p w:rsidR="0056619E" w:rsidRDefault="0056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  <w:proofErr w:type="gramEnd"/>
    </w:p>
    <w:p w:rsidR="005E5791" w:rsidRDefault="005E5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5E5791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E5791">
        <w:rPr>
          <w:rFonts w:ascii="Times New Roman" w:hAnsi="Times New Roman" w:cs="Times New Roman"/>
          <w:sz w:val="28"/>
          <w:szCs w:val="28"/>
        </w:rPr>
        <w:t xml:space="preserve">. </w:t>
      </w:r>
      <w:r w:rsidR="00001E67">
        <w:rPr>
          <w:rFonts w:ascii="Times New Roman" w:hAnsi="Times New Roman" w:cs="Times New Roman"/>
          <w:sz w:val="28"/>
          <w:szCs w:val="28"/>
        </w:rPr>
        <w:t>Субсидия перечисляется в установленном порядке на счет Финансового управления Администрации муниципального образования Байкаловский муниципальный район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 в соответствии с примерной формой, утверждаемой </w:t>
      </w:r>
      <w:r w:rsidR="00AF1913" w:rsidRPr="007F3C6B">
        <w:rPr>
          <w:rFonts w:ascii="Times New Roman" w:hAnsi="Times New Roman" w:cs="Times New Roman"/>
          <w:sz w:val="28"/>
          <w:szCs w:val="28"/>
        </w:rPr>
        <w:t>постановление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2A7C77" w:rsidRPr="007F3C6B">
        <w:rPr>
          <w:rFonts w:ascii="Times New Roman" w:hAnsi="Times New Roman" w:cs="Times New Roman"/>
          <w:sz w:val="28"/>
          <w:szCs w:val="28"/>
        </w:rPr>
        <w:t>Главы муниципального образования Байкаловского сельского посе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  <w:r w:rsidR="00851EE2">
        <w:rPr>
          <w:rFonts w:ascii="Times New Roman" w:hAnsi="Times New Roman" w:cs="Times New Roman"/>
          <w:sz w:val="28"/>
          <w:szCs w:val="28"/>
        </w:rPr>
        <w:t xml:space="preserve"> Соглашение определяет права, обязанности и ответственность сторон, в том числе объем и периодичность субсидии в течение финансового года.</w:t>
      </w:r>
    </w:p>
    <w:p w:rsidR="00851EE2" w:rsidRDefault="0085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бюджетным или автономным учреждениям,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щим функции распорядителя средств местного бюджета</w:t>
      </w:r>
      <w:r w:rsidR="00BC7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ии с правовым актом этого учреждения, содержащим п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об объеме и периодичности предоставления субсидии в течение финансового года и порядок взаимодействия </w:t>
      </w:r>
      <w:r w:rsidR="00196AEE">
        <w:rPr>
          <w:rFonts w:ascii="Times New Roman" w:hAnsi="Times New Roman" w:cs="Times New Roman"/>
          <w:sz w:val="28"/>
          <w:szCs w:val="28"/>
        </w:rPr>
        <w:t>по предоставлению субсидии.</w:t>
      </w:r>
    </w:p>
    <w:p w:rsidR="00196AEE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57641D">
        <w:rPr>
          <w:rFonts w:ascii="Times New Roman" w:hAnsi="Times New Roman" w:cs="Times New Roman"/>
          <w:sz w:val="28"/>
          <w:szCs w:val="28"/>
        </w:rPr>
        <w:t>. П</w:t>
      </w:r>
      <w:r w:rsidR="00196AEE">
        <w:rPr>
          <w:rFonts w:ascii="Times New Roman" w:hAnsi="Times New Roman" w:cs="Times New Roman"/>
          <w:sz w:val="28"/>
          <w:szCs w:val="28"/>
        </w:rPr>
        <w:t>еречисление субсидии осуществляется в соответствии с граф</w:t>
      </w:r>
      <w:r w:rsidR="006B2480">
        <w:rPr>
          <w:rFonts w:ascii="Times New Roman" w:hAnsi="Times New Roman" w:cs="Times New Roman"/>
          <w:sz w:val="28"/>
          <w:szCs w:val="28"/>
        </w:rPr>
        <w:t>иком, содержащимся в соглашении, указанном в пункте 36</w:t>
      </w:r>
      <w:r w:rsidR="00196AEE">
        <w:rPr>
          <w:rFonts w:ascii="Times New Roman" w:hAnsi="Times New Roman" w:cs="Times New Roman"/>
          <w:sz w:val="28"/>
          <w:szCs w:val="28"/>
        </w:rPr>
        <w:t xml:space="preserve"> настоящего Порядка, не реже одного раза в квартал в сумме</w:t>
      </w:r>
      <w:r w:rsidR="0057641D">
        <w:rPr>
          <w:rFonts w:ascii="Times New Roman" w:hAnsi="Times New Roman" w:cs="Times New Roman"/>
          <w:sz w:val="28"/>
          <w:szCs w:val="28"/>
        </w:rPr>
        <w:t>,</w:t>
      </w:r>
      <w:r w:rsidR="00196AEE">
        <w:rPr>
          <w:rFonts w:ascii="Times New Roman" w:hAnsi="Times New Roman" w:cs="Times New Roman"/>
          <w:sz w:val="28"/>
          <w:szCs w:val="28"/>
        </w:rPr>
        <w:t xml:space="preserve"> не превышающей: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1 квартала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57641D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6B24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480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980924">
        <w:rPr>
          <w:rFonts w:ascii="Times New Roman" w:hAnsi="Times New Roman" w:cs="Times New Roman"/>
          <w:sz w:val="28"/>
          <w:szCs w:val="28"/>
        </w:rPr>
        <w:t>, завершающего выплату субсидии,</w:t>
      </w:r>
      <w:r w:rsidR="006B2480">
        <w:rPr>
          <w:rFonts w:ascii="Times New Roman" w:hAnsi="Times New Roman" w:cs="Times New Roman"/>
          <w:sz w:val="28"/>
          <w:szCs w:val="28"/>
        </w:rPr>
        <w:t xml:space="preserve"> в 4 квартале должно осуществляться после предоставления в сро</w:t>
      </w:r>
      <w:r w:rsidR="00980924">
        <w:rPr>
          <w:rFonts w:ascii="Times New Roman" w:hAnsi="Times New Roman" w:cs="Times New Roman"/>
          <w:sz w:val="28"/>
          <w:szCs w:val="28"/>
        </w:rPr>
        <w:t>к,</w:t>
      </w:r>
      <w:r w:rsidR="006B2480">
        <w:rPr>
          <w:rFonts w:ascii="Times New Roman" w:hAnsi="Times New Roman" w:cs="Times New Roman"/>
          <w:sz w:val="28"/>
          <w:szCs w:val="28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>
        <w:rPr>
          <w:rFonts w:ascii="Times New Roman" w:hAnsi="Times New Roman" w:cs="Times New Roman"/>
          <w:sz w:val="28"/>
          <w:szCs w:val="28"/>
        </w:rPr>
        <w:t>, аналогичной форме отчета о выполнении муниципального задания, предусмотренный приложением № 2 к настоящему Порядку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. </w:t>
      </w:r>
      <w:r w:rsidR="004178DD">
        <w:rPr>
          <w:rFonts w:ascii="Times New Roman" w:hAnsi="Times New Roman" w:cs="Times New Roman"/>
          <w:sz w:val="28"/>
          <w:szCs w:val="28"/>
        </w:rPr>
        <w:t xml:space="preserve"> </w:t>
      </w:r>
      <w:r w:rsidR="00980924">
        <w:rPr>
          <w:rFonts w:ascii="Times New Roman" w:hAnsi="Times New Roman" w:cs="Times New Roman"/>
          <w:sz w:val="28"/>
          <w:szCs w:val="28"/>
        </w:rPr>
        <w:t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 w:rsidR="009809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</w:t>
      </w:r>
      <w:r w:rsidR="004178DD">
        <w:rPr>
          <w:rFonts w:ascii="Times New Roman" w:hAnsi="Times New Roman" w:cs="Times New Roman"/>
          <w:sz w:val="28"/>
          <w:szCs w:val="28"/>
        </w:rPr>
        <w:t>ьном задании (</w:t>
      </w:r>
      <w:r w:rsidR="00980924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4178DD" w:rsidRDefault="0041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предусмотренного </w:t>
      </w:r>
      <w:r w:rsidR="00C103FE" w:rsidRPr="00C103FE">
        <w:rPr>
          <w:rFonts w:ascii="Times New Roman" w:hAnsi="Times New Roman" w:cs="Times New Roman"/>
          <w:sz w:val="28"/>
          <w:szCs w:val="28"/>
        </w:rPr>
        <w:t>пунктом 39</w:t>
      </w:r>
      <w:r w:rsidRPr="00C103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показатели объема, указанные в отчете о выполнении муниципального </w:t>
      </w:r>
      <w:r w:rsidR="0044140B">
        <w:rPr>
          <w:rFonts w:ascii="Times New Roman" w:hAnsi="Times New Roman" w:cs="Times New Roman"/>
          <w:sz w:val="28"/>
          <w:szCs w:val="28"/>
        </w:rPr>
        <w:t xml:space="preserve"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соответствии с бюджетным  законодательством российской Федерации в объеме, соответствующем показателям, характеризующим объем </w:t>
      </w:r>
      <w:proofErr w:type="spellStart"/>
      <w:r w:rsidR="0044140B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="0044140B">
        <w:rPr>
          <w:rFonts w:ascii="Times New Roman" w:hAnsi="Times New Roman" w:cs="Times New Roman"/>
          <w:sz w:val="28"/>
          <w:szCs w:val="28"/>
        </w:rPr>
        <w:t xml:space="preserve"> муниципальной услуги (невыполненной работы).</w:t>
      </w:r>
      <w:proofErr w:type="gramEnd"/>
    </w:p>
    <w:p w:rsidR="003B1C0F" w:rsidRPr="007F3C6B" w:rsidRDefault="00B40987" w:rsidP="00C10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>
        <w:rPr>
          <w:rFonts w:ascii="Times New Roman" w:hAnsi="Times New Roman" w:cs="Times New Roman"/>
          <w:sz w:val="28"/>
          <w:szCs w:val="28"/>
        </w:rPr>
        <w:t>, требования о его представлении в муниципальном задании. В случае если</w:t>
      </w:r>
      <w:r w:rsidR="00284F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</w:t>
      </w:r>
      <w:r w:rsidR="00284FF1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>
        <w:rPr>
          <w:rFonts w:ascii="Times New Roman" w:hAnsi="Times New Roman" w:cs="Times New Roman"/>
          <w:sz w:val="28"/>
          <w:szCs w:val="28"/>
        </w:rPr>
        <w:t>абзацем первым настоящего пункта.</w:t>
      </w:r>
      <w:r w:rsidR="00E864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форме согласно приложению N 2 к настоящему Порядку в соответствии с требованиями, установленными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.</w:t>
      </w:r>
    </w:p>
    <w:p w:rsidR="004D00E7" w:rsidRPr="004A63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2A7C77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</w:t>
      </w:r>
      <w:r w:rsidR="00A00B4E" w:rsidRPr="004A636B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ежегодно в срок до 01 марта года, следующего за отчетным, представляют в 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</w:t>
      </w:r>
      <w:r w:rsidR="00572169" w:rsidRPr="004A636B">
        <w:rPr>
          <w:rFonts w:ascii="Times New Roman" w:hAnsi="Times New Roman" w:cs="Times New Roman"/>
          <w:sz w:val="28"/>
          <w:szCs w:val="28"/>
        </w:rPr>
        <w:t>образования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о оказанию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ю работ) по </w:t>
      </w:r>
      <w:r w:rsidR="00AF1913" w:rsidRPr="004A636B">
        <w:rPr>
          <w:rFonts w:ascii="Times New Roman" w:hAnsi="Times New Roman" w:cs="Times New Roman"/>
          <w:sz w:val="28"/>
          <w:szCs w:val="28"/>
        </w:rPr>
        <w:t>форме согласно приложению N 2 к настоящему Порядку в соответствии с</w:t>
      </w:r>
      <w:proofErr w:type="gramEnd"/>
      <w:r w:rsidR="00AF1913" w:rsidRPr="004A636B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в муниципальном задании</w:t>
      </w:r>
      <w:r w:rsidR="004D00E7" w:rsidRPr="004A636B">
        <w:rPr>
          <w:rFonts w:ascii="Times New Roman" w:hAnsi="Times New Roman" w:cs="Times New Roman"/>
          <w:sz w:val="28"/>
          <w:szCs w:val="28"/>
        </w:rPr>
        <w:t>, с пояснительной записко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должна содержать информацию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, а в случае отклонений фактических значений показателей от плановых - пояснения причин отклонени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используется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.</w:t>
      </w:r>
    </w:p>
    <w:p w:rsidR="004D00E7" w:rsidRPr="004A63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главным распорядителем средств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и органом, осуществляющим функции и полномочия учредителя, в </w:t>
      </w:r>
      <w:r w:rsidR="00572169" w:rsidRPr="004A636B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 в срок, утвержденны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 Байкаловского сельского</w:t>
      </w:r>
      <w:proofErr w:type="gramEnd"/>
      <w:r w:rsidR="00572169" w:rsidRPr="004A63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>регламентирующим</w:t>
      </w:r>
      <w:proofErr w:type="gramEnd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порядок и сроки составления проекта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  <w:r w:rsidR="00572169" w:rsidRPr="004A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по форме, </w:t>
      </w:r>
      <w:r w:rsidRPr="004A636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>Главы муниципального образования Байкаловского сельского поселения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должны коррелироваться с соответствующими целевыми показателями </w:t>
      </w:r>
      <w:r w:rsidR="004B724E" w:rsidRPr="004A636B">
        <w:rPr>
          <w:rFonts w:ascii="Times New Roman" w:hAnsi="Times New Roman" w:cs="Times New Roman"/>
          <w:sz w:val="28"/>
          <w:szCs w:val="28"/>
        </w:rPr>
        <w:t>муниципальн</w:t>
      </w:r>
      <w:r w:rsidR="00572169" w:rsidRPr="004A636B">
        <w:rPr>
          <w:rFonts w:ascii="Times New Roman" w:hAnsi="Times New Roman" w:cs="Times New Roman"/>
          <w:sz w:val="28"/>
          <w:szCs w:val="28"/>
        </w:rPr>
        <w:t>ой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 </w:t>
      </w:r>
      <w:r w:rsidRPr="004A63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2169" w:rsidRPr="004A636B">
        <w:rPr>
          <w:rFonts w:ascii="Times New Roman" w:hAnsi="Times New Roman" w:cs="Times New Roman"/>
          <w:sz w:val="28"/>
          <w:szCs w:val="28"/>
        </w:rPr>
        <w:t>ы</w:t>
      </w:r>
      <w:r w:rsidRPr="004A636B">
        <w:rPr>
          <w:rFonts w:ascii="Times New Roman" w:hAnsi="Times New Roman" w:cs="Times New Roman"/>
          <w:sz w:val="28"/>
          <w:szCs w:val="28"/>
        </w:rPr>
        <w:t xml:space="preserve"> </w:t>
      </w:r>
      <w:r w:rsidR="00572169" w:rsidRPr="004A636B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 w:rsidP="003F79FE">
      <w:pPr>
        <w:ind w:firstLine="0"/>
        <w:rPr>
          <w:color w:val="auto"/>
          <w:sz w:val="28"/>
          <w:szCs w:val="28"/>
        </w:rPr>
        <w:sectPr w:rsidR="004D00E7" w:rsidRPr="004A636B" w:rsidSect="004D0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6FC" w:rsidRPr="007F3C6B" w:rsidRDefault="008466FC" w:rsidP="008466FC">
      <w:pPr>
        <w:pStyle w:val="ConsPlusNormal"/>
        <w:outlineLvl w:val="0"/>
        <w:rPr>
          <w:szCs w:val="22"/>
        </w:rPr>
      </w:pPr>
    </w:p>
    <w:p w:rsidR="008466FC" w:rsidRPr="007F3C6B" w:rsidRDefault="008466FC" w:rsidP="008466FC">
      <w:pPr>
        <w:pStyle w:val="a6"/>
        <w:ind w:left="10490"/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муниципальных учреждений                                                     муниципального образования Байкаловского сельского поселения 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8466FC" w:rsidRPr="007F3C6B" w:rsidRDefault="008466FC" w:rsidP="003278C5">
      <w:pPr>
        <w:pStyle w:val="ConsPlusNonformat"/>
        <w:jc w:val="both"/>
        <w:rPr>
          <w:szCs w:val="22"/>
        </w:rPr>
      </w:pPr>
      <w:r w:rsidRPr="007F3C6B">
        <w:rPr>
          <w:sz w:val="22"/>
          <w:szCs w:val="22"/>
        </w:rPr>
        <w:t xml:space="preserve"> 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619"/>
        <w:gridCol w:w="2467"/>
        <w:gridCol w:w="773"/>
        <w:gridCol w:w="404"/>
        <w:gridCol w:w="1286"/>
        <w:gridCol w:w="893"/>
        <w:gridCol w:w="1800"/>
        <w:gridCol w:w="115"/>
      </w:tblGrid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Default="00D304BD">
            <w:pPr>
              <w:pStyle w:val="a8"/>
              <w:spacing w:line="276" w:lineRule="auto"/>
            </w:pPr>
            <w:r>
              <w:t>УТВЕРЖДАЮ</w:t>
            </w:r>
          </w:p>
          <w:p w:rsidR="00D304BD" w:rsidRDefault="00D304BD">
            <w:pPr>
              <w:pStyle w:val="a8"/>
              <w:spacing w:line="276" w:lineRule="auto"/>
            </w:pPr>
            <w:r>
              <w:t xml:space="preserve"> Руководитель</w:t>
            </w:r>
          </w:p>
          <w:p w:rsidR="00D304BD" w:rsidRDefault="00D304BD">
            <w:pPr>
              <w:pStyle w:val="a8"/>
              <w:spacing w:line="276" w:lineRule="auto"/>
            </w:pPr>
            <w:r>
              <w:t>(уполномоченное лицо)</w:t>
            </w:r>
          </w:p>
          <w:p w:rsidR="00D304BD" w:rsidRDefault="00D304BD" w:rsidP="008E4CD5">
            <w:pPr>
              <w:pStyle w:val="a8"/>
              <w:spacing w:line="276" w:lineRule="auto"/>
            </w:pPr>
            <w:r>
              <w:t>(наименование  распорядителя средств</w:t>
            </w:r>
            <w:r w:rsidR="00BA4D32">
              <w:t xml:space="preserve"> </w:t>
            </w:r>
            <w:r w:rsidR="008E4CD5">
              <w:t>местного</w:t>
            </w:r>
            <w:r w:rsidR="00BA4D32">
              <w:t xml:space="preserve"> бюджета</w:t>
            </w:r>
            <w:r>
              <w:t>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подпис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расшифровка подписи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20</w:t>
            </w:r>
            <w:r w:rsidR="00135145">
              <w:t xml:space="preserve">     </w:t>
            </w:r>
            <w:r>
              <w:t xml:space="preserve"> г.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BA4D32" w:rsidP="00BA4D32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Е</w:t>
            </w:r>
            <w:r w:rsidR="00135145">
              <w:rPr>
                <w:rStyle w:val="a9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Форма по ОКУ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0506001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Дата начала действ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right"/>
            </w:pPr>
            <w:r>
              <w:t>Дата окончания действия(1</w:t>
            </w:r>
            <w:r w:rsidR="00D304BD"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8"/>
              <w:spacing w:line="276" w:lineRule="auto"/>
            </w:pPr>
            <w:r>
              <w:t xml:space="preserve">Наименование </w:t>
            </w:r>
            <w:r w:rsidR="00BA4D32">
              <w:t>муниципального</w:t>
            </w:r>
            <w: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  <w:p w:rsidR="00D304BD" w:rsidRDefault="00D304BD" w:rsidP="00BA4D32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BA4D32">
              <w:t xml:space="preserve">муниципального </w:t>
            </w:r>
            <w:r w:rsidR="00BA4D32">
              <w:lastRenderedPageBreak/>
              <w:t>учр</w:t>
            </w:r>
            <w: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BA4D32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20" w:name="sub_107"/>
      <w:r>
        <w:rPr>
          <w:rFonts w:eastAsiaTheme="minorEastAsia"/>
        </w:rPr>
        <w:t>Часть I. Сведения об оказы</w:t>
      </w:r>
      <w:r w:rsidR="00135145">
        <w:rPr>
          <w:rFonts w:eastAsiaTheme="minorEastAsia"/>
        </w:rPr>
        <w:t>ваемых государственных услугах(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2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BA4D32">
            <w:pPr>
              <w:pStyle w:val="a8"/>
              <w:spacing w:line="276" w:lineRule="auto"/>
            </w:pPr>
            <w:bookmarkStart w:id="21" w:name="sub_119"/>
            <w:r>
              <w:t>1. Наименование муниципальной</w:t>
            </w:r>
            <w:r w:rsidR="00D304BD">
              <w:t xml:space="preserve"> услуги</w:t>
            </w:r>
            <w:bookmarkEnd w:id="2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8C6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2" w:name="sub_120"/>
            <w:r>
              <w:t>2. Катего</w:t>
            </w:r>
            <w:r w:rsidR="00BA4D32">
              <w:t xml:space="preserve">рии потребителей муниципальной </w:t>
            </w:r>
            <w:r>
              <w:t xml:space="preserve"> услуги</w:t>
            </w:r>
            <w:bookmarkEnd w:id="2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autoSpaceDE/>
        <w:autoSpaceDN/>
        <w:adjustRightInd/>
        <w:ind w:firstLine="0"/>
        <w:jc w:val="left"/>
        <w:sectPr w:rsidR="00D304BD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Default="00D304BD" w:rsidP="00D304BD">
      <w:bookmarkStart w:id="23" w:name="sub_121"/>
      <w:r>
        <w:lastRenderedPageBreak/>
        <w:t>3. Показатели, характеризую</w:t>
      </w:r>
      <w:r w:rsidR="007948C6">
        <w:t xml:space="preserve">щие объем и (или) качество муниципальной </w:t>
      </w:r>
      <w:r>
        <w:t xml:space="preserve"> услуги</w:t>
      </w:r>
    </w:p>
    <w:p w:rsidR="00D304BD" w:rsidRDefault="00D304BD" w:rsidP="00D304BD">
      <w:bookmarkStart w:id="24" w:name="sub_122"/>
      <w:bookmarkEnd w:id="23"/>
      <w:r>
        <w:t>3.1. Показатели, характер</w:t>
      </w:r>
      <w:r w:rsidR="007948C6">
        <w:t>изующие качество муниципальной</w:t>
      </w:r>
      <w:r w:rsidR="00135145">
        <w:t xml:space="preserve"> услуги(3</w:t>
      </w:r>
      <w:r>
        <w:t>)</w:t>
      </w:r>
    </w:p>
    <w:bookmarkEnd w:id="2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55"/>
        <w:gridCol w:w="1655"/>
        <w:gridCol w:w="1655"/>
        <w:gridCol w:w="1655"/>
        <w:gridCol w:w="1660"/>
        <w:gridCol w:w="1375"/>
        <w:gridCol w:w="1185"/>
        <w:gridCol w:w="1118"/>
        <w:gridCol w:w="1656"/>
        <w:gridCol w:w="1638"/>
        <w:gridCol w:w="1511"/>
        <w:gridCol w:w="1172"/>
        <w:gridCol w:w="1489"/>
      </w:tblGrid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135145">
              <w:t>льный номер реестровой записи (4</w:t>
            </w:r>
            <w:r>
              <w:t>)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7948C6">
              <w:t>ующий содержание муниципальной</w:t>
            </w:r>
            <w:r>
              <w:t xml:space="preserve"> услуги (по справочникам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оказан</w:t>
            </w:r>
            <w:r w:rsidR="007948C6">
              <w:t>ия муниципальной</w:t>
            </w:r>
            <w:r>
              <w:t xml:space="preserve"> услуги (по справочникам)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</w:t>
            </w:r>
            <w:r w:rsidR="007948C6">
              <w:t>азатель качества муниципальной</w:t>
            </w:r>
            <w:r>
              <w:t xml:space="preserve"> услуг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</w:t>
            </w:r>
            <w:r w:rsidR="007948C6">
              <w:t>азателя качества муниципальной</w:t>
            </w:r>
            <w:r>
              <w:t xml:space="preserve"> услуг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ка</w:t>
            </w:r>
            <w:r w:rsidR="007948C6">
              <w:t xml:space="preserve">зателей качества муниципальной </w:t>
            </w:r>
            <w:r w:rsidR="00135145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135145">
              <w:t>показателя) (4</w:t>
            </w:r>
            <w: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45" w:rsidRDefault="00135145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5" w:name="sub_123"/>
      <w:r>
        <w:t>3.2. Показатели, харак</w:t>
      </w:r>
      <w:r w:rsidR="007948C6">
        <w:t>теризующие объем муниципальной</w:t>
      </w:r>
      <w:r>
        <w:t xml:space="preserve"> услуги</w:t>
      </w:r>
    </w:p>
    <w:bookmarkEnd w:id="2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302"/>
        <w:gridCol w:w="1321"/>
        <w:gridCol w:w="1296"/>
        <w:gridCol w:w="1302"/>
        <w:gridCol w:w="1308"/>
        <w:gridCol w:w="1085"/>
        <w:gridCol w:w="1084"/>
        <w:gridCol w:w="953"/>
        <w:gridCol w:w="1223"/>
        <w:gridCol w:w="1206"/>
        <w:gridCol w:w="1384"/>
        <w:gridCol w:w="1279"/>
        <w:gridCol w:w="1223"/>
        <w:gridCol w:w="1255"/>
        <w:gridCol w:w="1097"/>
        <w:gridCol w:w="1116"/>
      </w:tblGrid>
      <w:tr w:rsidR="00D304BD" w:rsidTr="00D304BD"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135145">
            <w:pPr>
              <w:pStyle w:val="a7"/>
              <w:spacing w:line="276" w:lineRule="auto"/>
              <w:jc w:val="center"/>
            </w:pPr>
            <w:r>
              <w:t>Уникальный номер реестровой записи (</w:t>
            </w:r>
            <w:r w:rsidR="00135145">
              <w:t>4</w:t>
            </w:r>
            <w:r>
              <w:t>)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содержание </w:t>
            </w:r>
            <w:r w:rsidR="007948C6">
              <w:t>муниципальной</w:t>
            </w:r>
            <w:r>
              <w:t xml:space="preserve"> услуги (по справочникам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7948C6">
              <w:t>(формы) оказания муниципальной</w:t>
            </w:r>
            <w:r>
              <w:t xml:space="preserve"> услуги (по справочникам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</w:t>
            </w:r>
            <w:r w:rsidR="007948C6">
              <w:t>оказатель объема муниципальной</w:t>
            </w:r>
            <w:r>
              <w:t xml:space="preserve"> услуг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</w:t>
            </w:r>
            <w:r w:rsidR="007E10FD">
              <w:t>оказателя объема муниципальной</w:t>
            </w:r>
            <w:r>
              <w:t xml:space="preserve"> услуги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</w:t>
            </w:r>
            <w:r w:rsidR="007E10FD">
              <w:t>казателей объема муниципальной</w:t>
            </w:r>
            <w:r w:rsidR="000667AF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зателя</w:t>
            </w:r>
            <w:r w:rsidR="000667AF">
              <w:t>) (4</w:t>
            </w:r>
            <w: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2-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6" w:name="sub_124"/>
      <w:r>
        <w:t>4. Нормативные правовые акты, устанавливающие размер платы (цену, тариф) либо порядок ее (его) установления</w:t>
      </w:r>
    </w:p>
    <w:bookmarkEnd w:id="26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3042"/>
        <w:gridCol w:w="3047"/>
        <w:gridCol w:w="3043"/>
        <w:gridCol w:w="3075"/>
      </w:tblGrid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аименование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7" w:name="sub_125"/>
      <w:r>
        <w:t xml:space="preserve">5. </w:t>
      </w:r>
      <w:r w:rsidR="007E10FD">
        <w:t xml:space="preserve">Порядок оказания муниципальной </w:t>
      </w:r>
      <w:r>
        <w:t xml:space="preserve"> услуги</w:t>
      </w:r>
    </w:p>
    <w:bookmarkEnd w:id="27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1095"/>
      </w:tblGrid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8" w:name="sub_126"/>
            <w:r>
              <w:t xml:space="preserve">5.1. Нормативные правовые акты, регулирующие </w:t>
            </w:r>
            <w:r w:rsidR="007E10FD">
              <w:t>порядок оказания муниципа</w:t>
            </w:r>
            <w:r w:rsidR="000667AF">
              <w:t>л</w:t>
            </w:r>
            <w:r w:rsidR="007E10FD">
              <w:t>ьной</w:t>
            </w:r>
            <w:r>
              <w:t xml:space="preserve"> услуги</w:t>
            </w:r>
            <w:bookmarkEnd w:id="28"/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, номер и дата нормативного правового акта)</w:t>
            </w: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9" w:name="sub_127"/>
      <w:r>
        <w:t>5.2. Порядок информирования потенциаль</w:t>
      </w:r>
      <w:r w:rsidR="007E10FD">
        <w:t>ных потребителей муниципальной</w:t>
      </w:r>
      <w:r>
        <w:t xml:space="preserve"> услуги</w:t>
      </w:r>
    </w:p>
    <w:bookmarkEnd w:id="2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076"/>
        <w:gridCol w:w="5104"/>
      </w:tblGrid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пособ информирова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0" w:name="sub_108"/>
      <w:r>
        <w:rPr>
          <w:rFonts w:eastAsiaTheme="minorEastAsia"/>
        </w:rPr>
        <w:t>Часть II. Сведения о выполняемых работах(</w:t>
      </w:r>
      <w:r w:rsidR="000667AF">
        <w:rPr>
          <w:rFonts w:eastAsiaTheme="minorEastAsia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3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6036"/>
        <w:gridCol w:w="3261"/>
        <w:gridCol w:w="1718"/>
      </w:tblGrid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1" w:name="sub_128"/>
            <w:r>
              <w:t>1. Наименование работы</w:t>
            </w:r>
            <w:bookmarkEnd w:id="31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0FD" w:rsidRDefault="00D304BD" w:rsidP="007E10FD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2" w:name="sub_129"/>
            <w:r>
              <w:t>2. Категории потребителей работы</w:t>
            </w:r>
            <w:bookmarkEnd w:id="32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sectPr w:rsidR="00D304BD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Default="00D304BD" w:rsidP="00D304BD">
      <w:bookmarkStart w:id="33" w:name="sub_130"/>
      <w:r>
        <w:lastRenderedPageBreak/>
        <w:t>3. Показатели, характеризующие объем и (или) качество работы</w:t>
      </w:r>
    </w:p>
    <w:p w:rsidR="00D304BD" w:rsidRDefault="00D304BD" w:rsidP="00D304BD">
      <w:bookmarkStart w:id="34" w:name="sub_131"/>
      <w:bookmarkEnd w:id="33"/>
      <w:r>
        <w:t>3.1. Показатели, х</w:t>
      </w:r>
      <w:r w:rsidR="000667AF">
        <w:t>арактеризующие качество работы(3</w:t>
      </w:r>
      <w:r>
        <w:t>)</w:t>
      </w:r>
    </w:p>
    <w:bookmarkEnd w:id="3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680"/>
        <w:gridCol w:w="1540"/>
        <w:gridCol w:w="1540"/>
        <w:gridCol w:w="1680"/>
        <w:gridCol w:w="1400"/>
        <w:gridCol w:w="1680"/>
        <w:gridCol w:w="1120"/>
        <w:gridCol w:w="1400"/>
        <w:gridCol w:w="1260"/>
        <w:gridCol w:w="1680"/>
        <w:gridCol w:w="1400"/>
        <w:gridCol w:w="1540"/>
      </w:tblGrid>
      <w:tr w:rsidR="00D304BD" w:rsidTr="00D304BD"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0667AF">
              <w:t>льный номер реестровой записи (4</w:t>
            </w:r>
            <w:r>
              <w:t>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</w:t>
            </w:r>
            <w:r w:rsidR="000667AF">
              <w:t>зателя) (4</w:t>
            </w:r>
            <w: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AF" w:rsidRDefault="000667AF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35" w:name="sub_132"/>
      <w:r>
        <w:t>3.2. Показатели, характеризующие объем работы</w:t>
      </w:r>
    </w:p>
    <w:bookmarkEnd w:id="3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260"/>
        <w:gridCol w:w="1120"/>
        <w:gridCol w:w="1120"/>
        <w:gridCol w:w="1120"/>
        <w:gridCol w:w="1120"/>
        <w:gridCol w:w="980"/>
        <w:gridCol w:w="1120"/>
        <w:gridCol w:w="980"/>
        <w:gridCol w:w="980"/>
        <w:gridCol w:w="1260"/>
        <w:gridCol w:w="1260"/>
        <w:gridCol w:w="1260"/>
        <w:gridCol w:w="1400"/>
        <w:gridCol w:w="1260"/>
        <w:gridCol w:w="1400"/>
        <w:gridCol w:w="1260"/>
        <w:gridCol w:w="1260"/>
      </w:tblGrid>
      <w:tr w:rsidR="00D304BD" w:rsidTr="00D304BD"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льный номер рее</w:t>
            </w:r>
            <w:r w:rsidR="000667AF">
              <w:t>стровой записи (4</w:t>
            </w:r>
            <w: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0667AF">
              <w:t>показателя) (4</w:t>
            </w:r>
            <w: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8</w:t>
            </w: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6" w:name="sub_133"/>
      <w:r>
        <w:rPr>
          <w:rFonts w:eastAsiaTheme="minorEastAsia"/>
        </w:rPr>
        <w:t>Часть III. П</w:t>
      </w:r>
      <w:r w:rsidR="008C21CD">
        <w:rPr>
          <w:rFonts w:eastAsiaTheme="minorEastAsia"/>
        </w:rPr>
        <w:t>рочие сведения о муниципальном</w:t>
      </w:r>
      <w:r w:rsidR="009E37CF">
        <w:rPr>
          <w:rFonts w:eastAsiaTheme="minorEastAsia"/>
        </w:rPr>
        <w:t xml:space="preserve"> задании(8</w:t>
      </w:r>
      <w:r>
        <w:rPr>
          <w:rFonts w:eastAsiaTheme="minorEastAsia"/>
        </w:rPr>
        <w:t>)</w:t>
      </w:r>
    </w:p>
    <w:bookmarkEnd w:id="36"/>
    <w:p w:rsidR="00D304BD" w:rsidRDefault="00D304BD" w:rsidP="00D304BD">
      <w:pPr>
        <w:rPr>
          <w:rFonts w:eastAsiaTheme="minorEastAsia"/>
        </w:rPr>
      </w:pPr>
    </w:p>
    <w:p w:rsidR="00D304BD" w:rsidRDefault="00D304BD" w:rsidP="00D304BD">
      <w:bookmarkStart w:id="37" w:name="sub_134"/>
      <w:r>
        <w:t xml:space="preserve">1. Основания (условия и порядок) </w:t>
      </w:r>
      <w:proofErr w:type="gramStart"/>
      <w:r>
        <w:t>для</w:t>
      </w:r>
      <w:proofErr w:type="gramEnd"/>
      <w:r>
        <w:t xml:space="preserve"> досрочного</w:t>
      </w:r>
    </w:p>
    <w:bookmarkEnd w:id="37"/>
    <w:p w:rsidR="00D304BD" w:rsidRDefault="00D304BD" w:rsidP="00D304BD">
      <w:r>
        <w:t xml:space="preserve">прекращения выполнения </w:t>
      </w:r>
      <w:r w:rsidR="008C21CD">
        <w:t>муниципального</w:t>
      </w:r>
      <w:r>
        <w:t xml:space="preserve"> задания ________________________________________________________</w:t>
      </w:r>
    </w:p>
    <w:p w:rsidR="00D304BD" w:rsidRDefault="00D304BD" w:rsidP="00D304BD">
      <w:bookmarkStart w:id="38" w:name="sub_135"/>
      <w:r>
        <w:t>2. Иная информация, необходимая для выполнения</w:t>
      </w:r>
    </w:p>
    <w:bookmarkEnd w:id="38"/>
    <w:p w:rsidR="00D304BD" w:rsidRDefault="00D304BD" w:rsidP="00D304BD">
      <w:r>
        <w:t>(</w:t>
      </w:r>
      <w:proofErr w:type="gramStart"/>
      <w:r>
        <w:t xml:space="preserve">контроля </w:t>
      </w:r>
      <w:r w:rsidR="008C21CD">
        <w:t>за</w:t>
      </w:r>
      <w:proofErr w:type="gramEnd"/>
      <w:r w:rsidR="008C21CD">
        <w:t xml:space="preserve"> выполнением) муниципального</w:t>
      </w:r>
      <w:r>
        <w:t xml:space="preserve"> задания _____________________________________________________</w:t>
      </w:r>
    </w:p>
    <w:p w:rsidR="00D304BD" w:rsidRDefault="00D304BD" w:rsidP="00D304BD">
      <w:bookmarkStart w:id="39" w:name="sub_136"/>
      <w:r>
        <w:t xml:space="preserve">3. Порядок </w:t>
      </w:r>
      <w:proofErr w:type="gramStart"/>
      <w:r>
        <w:t>контрол</w:t>
      </w:r>
      <w:r w:rsidR="008C21CD">
        <w:t>я за</w:t>
      </w:r>
      <w:proofErr w:type="gramEnd"/>
      <w:r w:rsidR="008C21CD">
        <w:t xml:space="preserve"> выполнением муниципального</w:t>
      </w:r>
      <w:r>
        <w:t xml:space="preserve"> задания</w:t>
      </w:r>
    </w:p>
    <w:bookmarkEnd w:id="3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5309"/>
        <w:gridCol w:w="5261"/>
      </w:tblGrid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ериодичность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8C21CD">
            <w:pPr>
              <w:pStyle w:val="a7"/>
              <w:spacing w:line="276" w:lineRule="auto"/>
              <w:jc w:val="center"/>
            </w:pPr>
            <w:r>
              <w:t>О</w:t>
            </w:r>
            <w:r w:rsidR="00D304BD">
              <w:t>рганы</w:t>
            </w:r>
            <w:r>
              <w:t xml:space="preserve"> местного самоуправления</w:t>
            </w:r>
            <w:r w:rsidR="00D304BD">
              <w:t>,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контроль за</w:t>
            </w:r>
          </w:p>
          <w:p w:rsidR="00D304BD" w:rsidRDefault="008C21CD">
            <w:pPr>
              <w:pStyle w:val="a7"/>
              <w:spacing w:line="276" w:lineRule="auto"/>
              <w:jc w:val="center"/>
            </w:pPr>
            <w:r>
              <w:t>выполнением муниципального</w:t>
            </w:r>
            <w:r w:rsidR="00D304BD">
              <w:t xml:space="preserve"> задания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8731"/>
      </w:tblGrid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0" w:name="sub_137"/>
            <w:r>
              <w:t>4. Требования к отчетнос</w:t>
            </w:r>
            <w:r w:rsidR="000745DD">
              <w:t>ти о выполнении муниципального</w:t>
            </w:r>
            <w:r>
              <w:t xml:space="preserve"> задания</w:t>
            </w:r>
            <w:bookmarkEnd w:id="40"/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1" w:name="sub_138"/>
            <w:r>
              <w:t>4.1. Периодичность представления отчет</w:t>
            </w:r>
            <w:r w:rsidR="000745DD">
              <w:t>ов о выполнении муниципального</w:t>
            </w:r>
            <w:r>
              <w:t xml:space="preserve"> задания</w:t>
            </w:r>
            <w:bookmarkEnd w:id="41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2" w:name="sub_139"/>
            <w:r>
              <w:t xml:space="preserve">4.2. Сроки представления отчетов о выполнении </w:t>
            </w:r>
            <w:r w:rsidR="000745DD">
              <w:t xml:space="preserve"> муниципального</w:t>
            </w:r>
            <w:r>
              <w:t xml:space="preserve"> задания</w:t>
            </w:r>
            <w:bookmarkEnd w:id="42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3" w:name="sub_1391"/>
            <w:r>
              <w:t>4.2.1. Сроки представления предварительного отче</w:t>
            </w:r>
            <w:r w:rsidR="000745DD">
              <w:t>та о выполнении муниципального</w:t>
            </w:r>
            <w:r>
              <w:t xml:space="preserve"> задания</w:t>
            </w:r>
            <w:bookmarkEnd w:id="43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4" w:name="sub_140"/>
            <w:r>
              <w:t xml:space="preserve">4.3. Иные требования к отчетности о выполнении </w:t>
            </w:r>
            <w:r w:rsidR="000745DD">
              <w:t>муниципального</w:t>
            </w:r>
            <w:r>
              <w:t xml:space="preserve"> задания</w:t>
            </w:r>
            <w:bookmarkEnd w:id="44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5" w:name="sub_141"/>
            <w:r>
              <w:t xml:space="preserve">5. Иные показатели, связанные с выполнением </w:t>
            </w:r>
            <w:r w:rsidR="000745DD">
              <w:t>муниципального</w:t>
            </w:r>
            <w:r w:rsidR="009E37CF">
              <w:t xml:space="preserve"> задания(9</w:t>
            </w:r>
            <w:r>
              <w:t>)</w:t>
            </w:r>
            <w:bookmarkEnd w:id="45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a8"/>
      </w:pPr>
      <w:r>
        <w:t>______________________________</w:t>
      </w:r>
    </w:p>
    <w:p w:rsidR="00D304BD" w:rsidRDefault="009E37CF" w:rsidP="00D304BD">
      <w:bookmarkStart w:id="46" w:name="sub_113"/>
      <w:r>
        <w:t xml:space="preserve"> (1</w:t>
      </w:r>
      <w:r w:rsidR="00D304BD">
        <w:t>) Заполняется в случае досрочного прекращ</w:t>
      </w:r>
      <w:r>
        <w:t>ения выполнения муниципального</w:t>
      </w:r>
      <w:r w:rsidR="00D304BD">
        <w:t xml:space="preserve"> задания.</w:t>
      </w:r>
    </w:p>
    <w:p w:rsidR="00D304BD" w:rsidRDefault="009E37CF" w:rsidP="00D304BD">
      <w:bookmarkStart w:id="47" w:name="sub_114"/>
      <w:bookmarkEnd w:id="46"/>
      <w:r>
        <w:t>(2</w:t>
      </w:r>
      <w:r w:rsidR="00D304BD">
        <w:t>) Формируется п</w:t>
      </w:r>
      <w:r>
        <w:t>ри установлении муниципального</w:t>
      </w:r>
      <w:r w:rsidR="00D304BD">
        <w:t xml:space="preserve"> зад</w:t>
      </w:r>
      <w:r>
        <w:t>ания на оказание муниципальной</w:t>
      </w:r>
      <w:r w:rsidR="00D304BD">
        <w:t xml:space="preserve"> услуги (услуг) и выполнение работы (работ) и содержит требо</w:t>
      </w:r>
      <w:r>
        <w:t>вания к оказанию муниципальной</w:t>
      </w:r>
      <w:r w:rsidR="00D304BD">
        <w:t xml:space="preserve"> услуги (услуг) и выполнению работы (работ) раздельно по каждой из </w:t>
      </w:r>
      <w:r>
        <w:t>муниципальных</w:t>
      </w:r>
      <w:r w:rsidR="00D304BD">
        <w:t xml:space="preserve"> услуг (работ) с указанием порядкового номера раздела.</w:t>
      </w:r>
    </w:p>
    <w:p w:rsidR="00D304BD" w:rsidRDefault="009E37CF" w:rsidP="00D304BD">
      <w:bookmarkStart w:id="48" w:name="sub_115"/>
      <w:bookmarkEnd w:id="47"/>
      <w:proofErr w:type="gramStart"/>
      <w:r>
        <w:t>(3</w:t>
      </w:r>
      <w:r w:rsidR="00D304BD">
        <w:t xml:space="preserve">) Заполняется в соответствии с показателями, характеризующими качество услуг (работ), установленными в базов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E2423E">
        <w:t>учредителем</w:t>
      </w:r>
      <w:r w:rsidR="00D304BD">
        <w:t xml:space="preserve"> бюджетных или автономных учреждений,  распорядителем средств </w:t>
      </w:r>
      <w:r w:rsidR="00E2423E">
        <w:t>местного</w:t>
      </w:r>
      <w:r w:rsidR="00D304BD">
        <w:t xml:space="preserve"> бюджета, в ведении которого находятся  казенные учреждения, и единицы их измерения.</w:t>
      </w:r>
      <w:proofErr w:type="gramEnd"/>
    </w:p>
    <w:p w:rsidR="00D304BD" w:rsidRDefault="009E37CF" w:rsidP="00D304BD">
      <w:bookmarkStart w:id="49" w:name="sub_116"/>
      <w:bookmarkEnd w:id="48"/>
      <w:r>
        <w:t>(4</w:t>
      </w:r>
      <w:r w:rsidR="00D304BD">
        <w:t xml:space="preserve">) Заполняется в соответствии с </w:t>
      </w:r>
      <w:r w:rsidR="00E2423E">
        <w:t xml:space="preserve"> базовыми перечнями</w:t>
      </w:r>
      <w:r w:rsidR="00D304BD">
        <w:t>.</w:t>
      </w:r>
    </w:p>
    <w:p w:rsidR="00D304BD" w:rsidRDefault="009E37CF" w:rsidP="00D304BD">
      <w:bookmarkStart w:id="50" w:name="sub_117"/>
      <w:bookmarkEnd w:id="49"/>
      <w:r>
        <w:t>(5</w:t>
      </w:r>
      <w:r w:rsidR="00D304BD">
        <w:t>) Заполняется в соответствии с кодом, указанным в базовом перечне</w:t>
      </w:r>
      <w:r w:rsidR="00E2423E">
        <w:t xml:space="preserve"> </w:t>
      </w:r>
      <w:r w:rsidR="00D304BD">
        <w:t>(при наличии).</w:t>
      </w:r>
    </w:p>
    <w:p w:rsidR="00D304BD" w:rsidRDefault="009E37CF" w:rsidP="00D304BD">
      <w:bookmarkStart w:id="51" w:name="sub_118"/>
      <w:bookmarkEnd w:id="50"/>
      <w:r>
        <w:t>(6</w:t>
      </w:r>
      <w:r w:rsidR="00D304BD">
        <w:t>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304BD" w:rsidRDefault="009E37CF" w:rsidP="00D304BD">
      <w:bookmarkStart w:id="52" w:name="sub_888"/>
      <w:bookmarkEnd w:id="51"/>
      <w:r>
        <w:t>(7</w:t>
      </w:r>
      <w:r w:rsidR="00D304BD">
        <w:t>) Заполняется в случае, если оказание услуг (выполнение работ) осуществляется на платной основе в соответствии с законодательством Российской Фед</w:t>
      </w:r>
      <w:r w:rsidR="003114A2">
        <w:t>ерации в рамках муниципального</w:t>
      </w:r>
      <w:r w:rsidR="00D304BD">
        <w:t xml:space="preserve"> задания. При оказании услуг (выполнении работ) на платной основе сверх</w:t>
      </w:r>
      <w:r w:rsidR="003114A2">
        <w:t xml:space="preserve"> установленного муниципального</w:t>
      </w:r>
      <w:r w:rsidR="00D304BD">
        <w:t xml:space="preserve"> задания указанный показатель не формируется.</w:t>
      </w:r>
    </w:p>
    <w:p w:rsidR="00D304BD" w:rsidRDefault="009E37CF" w:rsidP="00D304BD">
      <w:bookmarkStart w:id="53" w:name="sub_999"/>
      <w:bookmarkEnd w:id="52"/>
      <w:r>
        <w:t>(8</w:t>
      </w:r>
      <w:proofErr w:type="gramStart"/>
      <w:r w:rsidR="00D304BD">
        <w:t xml:space="preserve"> )</w:t>
      </w:r>
      <w:proofErr w:type="gramEnd"/>
      <w:r w:rsidR="00D304BD">
        <w:t xml:space="preserve"> Заполн</w:t>
      </w:r>
      <w:r w:rsidR="003114A2">
        <w:t>яется в целом по муниципальному</w:t>
      </w:r>
      <w:r w:rsidR="00D304BD">
        <w:t xml:space="preserve"> заданию.</w:t>
      </w:r>
    </w:p>
    <w:p w:rsidR="00D304BD" w:rsidRDefault="009E37CF" w:rsidP="00D304BD">
      <w:bookmarkStart w:id="54" w:name="sub_10111"/>
      <w:bookmarkEnd w:id="53"/>
      <w:proofErr w:type="gramStart"/>
      <w:r>
        <w:t>(9</w:t>
      </w:r>
      <w:r w:rsidR="00D304BD">
        <w:t xml:space="preserve">) В числе иных показателей может быть указано допустимое (возможное) отклонение от выполнения </w:t>
      </w:r>
      <w:r w:rsidR="003114A2">
        <w:t>муниципального задания (части муниципального</w:t>
      </w:r>
      <w:r w:rsidR="00D304BD">
        <w:t xml:space="preserve"> задания), в пределах которого оно (его часть) считается выполненным (выполненной), при принятии </w:t>
      </w:r>
      <w:r w:rsidR="003114A2">
        <w:t xml:space="preserve">учредителем </w:t>
      </w:r>
      <w:r w:rsidR="00D304BD">
        <w:t xml:space="preserve"> бюджетных или автономных учреждений,  распорядителем средств </w:t>
      </w:r>
      <w:r w:rsidR="003114A2">
        <w:t>местного</w:t>
      </w:r>
      <w:r w:rsidR="00D304BD">
        <w:t xml:space="preserve"> бюджета, в ведении которого находятся  казенные учреждения, решения об установлении общего допустимого (возможного) отклонения от выполнения </w:t>
      </w:r>
      <w:r w:rsidR="00F520FF">
        <w:t>муниципального</w:t>
      </w:r>
      <w:r w:rsidR="00D304BD">
        <w:t xml:space="preserve"> задания, в пределах которого оно считается</w:t>
      </w:r>
      <w:proofErr w:type="gramEnd"/>
      <w:r w:rsidR="00D304BD">
        <w:t xml:space="preserve"> </w:t>
      </w:r>
      <w:proofErr w:type="gramStart"/>
      <w:r w:rsidR="00D304BD">
        <w:t>выполненным</w:t>
      </w:r>
      <w:proofErr w:type="gramEnd"/>
      <w:r w:rsidR="00D304BD">
        <w:t xml:space="preserve"> (в процентах, в абсолютных величинах). В этом случае допустимые (возможные) отклонения, предусмотренные подпунктами 3.1 и</w:t>
      </w:r>
      <w:r w:rsidR="00F520FF">
        <w:t xml:space="preserve"> 3.2 настоящего муниципального</w:t>
      </w:r>
      <w:r w:rsidR="00D304BD">
        <w:t xml:space="preserve"> задания, не заполняются. </w:t>
      </w:r>
      <w:proofErr w:type="gramStart"/>
      <w:r w:rsidR="00D304BD">
        <w:t xml:space="preserve">В случае установления требования о представлении ежемесячных или ежеквартальных отчетов о выполнении </w:t>
      </w:r>
      <w:r w:rsidR="00F520FF">
        <w:t xml:space="preserve"> муниципального</w:t>
      </w:r>
      <w:r w:rsidR="00D304BD">
        <w:t xml:space="preserve"> задания в числе иных показателей устанавливаются показатели выполнения </w:t>
      </w:r>
      <w:r w:rsidR="00F520FF">
        <w:t>муниципального</w:t>
      </w:r>
      <w:r w:rsidR="00D304BD">
        <w:t xml:space="preserve"> задания в процентах от годового объема оказания </w:t>
      </w:r>
      <w:r w:rsidR="00F520FF">
        <w:t>муниципальных</w:t>
      </w:r>
      <w:r w:rsidR="00D304BD">
        <w:t xml:space="preserve"> услуг (выполнения работ) или в абсолютных величинах как для </w:t>
      </w:r>
      <w:r w:rsidR="00F520FF">
        <w:t>муниципального</w:t>
      </w:r>
      <w:r w:rsidR="00D304BD">
        <w:t xml:space="preserve"> задания в целом, так и относительно его части (в том числе с учетом неравномерного оказания </w:t>
      </w:r>
      <w:r w:rsidR="00F520FF">
        <w:t>муниципальных</w:t>
      </w:r>
      <w:r w:rsidR="00D304BD">
        <w:t xml:space="preserve"> услуг (выполнения работ) в</w:t>
      </w:r>
      <w:proofErr w:type="gramEnd"/>
      <w:r w:rsidR="00D304BD">
        <w:t xml:space="preserve"> течение календарного года).</w:t>
      </w:r>
    </w:p>
    <w:bookmarkEnd w:id="54"/>
    <w:p w:rsidR="00D304BD" w:rsidRDefault="00D304BD" w:rsidP="00D304BD"/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70214D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муниципальных учреждений                                                     муниципального образования Байкаловского сельского поселения 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</w:t>
      </w:r>
      <w:r w:rsidR="0070214D">
        <w:rPr>
          <w:rFonts w:ascii="Times New Roman" w:hAnsi="Times New Roman" w:cs="Times New Roman"/>
          <w:sz w:val="24"/>
          <w:szCs w:val="24"/>
        </w:rPr>
        <w:t xml:space="preserve">     выполнения 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0F3F7D" w:rsidRPr="007F3C6B" w:rsidRDefault="008466FC" w:rsidP="00D304BD">
      <w:pPr>
        <w:pStyle w:val="ConsPlusNonformat"/>
        <w:jc w:val="both"/>
        <w:rPr>
          <w:szCs w:val="22"/>
        </w:rPr>
      </w:pPr>
      <w:r w:rsidRPr="007F3C6B">
        <w:rPr>
          <w:sz w:val="22"/>
          <w:szCs w:val="22"/>
        </w:rPr>
        <w:t xml:space="preserve">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5600"/>
        <w:gridCol w:w="1400"/>
        <w:gridCol w:w="560"/>
        <w:gridCol w:w="2240"/>
        <w:gridCol w:w="1960"/>
      </w:tblGrid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 xml:space="preserve">Форма </w:t>
            </w:r>
            <w:proofErr w:type="gramStart"/>
            <w: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70214D" w:rsidP="0070214D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ГО ЗАДАНИЯ N 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0506501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_ год и на плановый период 20___ и 20___ 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 "___"_________20_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Наименование </w:t>
            </w:r>
            <w:r w:rsidR="0070214D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3506A4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8"/>
              <w:spacing w:line="276" w:lineRule="auto"/>
            </w:pPr>
            <w: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3506A4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 соответствии с периодичностью представления отчета о выполнении </w:t>
            </w:r>
            <w:r w:rsidR="003506A4">
              <w:t>муниципального задания, установленной в муниципальном</w:t>
            </w:r>
            <w:r>
              <w:t xml:space="preserve">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55" w:name="sub_109"/>
      <w:r>
        <w:rPr>
          <w:rFonts w:eastAsiaTheme="minorEastAsia"/>
        </w:rPr>
        <w:t>Часть I. Сведени</w:t>
      </w:r>
      <w:r w:rsidR="002D5AAF">
        <w:rPr>
          <w:rFonts w:eastAsiaTheme="minorEastAsia"/>
        </w:rPr>
        <w:t>я об оказываемых муниципальных</w:t>
      </w:r>
      <w:r>
        <w:rPr>
          <w:rFonts w:eastAsiaTheme="minorEastAsia"/>
        </w:rPr>
        <w:t xml:space="preserve"> услугах(2)</w:t>
      </w:r>
      <w:r>
        <w:rPr>
          <w:rFonts w:eastAsiaTheme="minorEastAsia"/>
        </w:rPr>
        <w:br/>
        <w:t>Раздел ______</w:t>
      </w:r>
    </w:p>
    <w:bookmarkEnd w:id="55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 w:rsidP="003506A4">
            <w:pPr>
              <w:pStyle w:val="a8"/>
              <w:spacing w:line="276" w:lineRule="auto"/>
            </w:pPr>
            <w:bookmarkStart w:id="56" w:name="sub_145"/>
            <w:r>
              <w:t>1</w:t>
            </w:r>
            <w:r w:rsidR="003506A4">
              <w:t>. Наименование муниципальной</w:t>
            </w:r>
            <w:r>
              <w:t xml:space="preserve"> услуги</w:t>
            </w:r>
            <w:bookmarkEnd w:id="56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57" w:name="sub_146"/>
            <w:r>
              <w:t>2. Катего</w:t>
            </w:r>
            <w:r w:rsidR="002D5AAF">
              <w:t>рии потребителей муниципальной</w:t>
            </w:r>
            <w:r>
              <w:t xml:space="preserve"> услуги</w:t>
            </w:r>
            <w:bookmarkEnd w:id="57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autoSpaceDE/>
        <w:autoSpaceDN/>
        <w:adjustRightInd/>
        <w:ind w:firstLine="0"/>
        <w:jc w:val="left"/>
        <w:sectPr w:rsidR="000F3F7D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0F3F7D" w:rsidRDefault="000F3F7D" w:rsidP="000F3F7D">
      <w:bookmarkStart w:id="58" w:name="sub_147"/>
      <w:r>
        <w:lastRenderedPageBreak/>
        <w:t>3. Сведения о фактическом достижении показателей, характеризующих объем и (или) качес</w:t>
      </w:r>
      <w:r w:rsidR="0016790E">
        <w:t xml:space="preserve">тво муниципальной </w:t>
      </w:r>
      <w:r>
        <w:t xml:space="preserve"> услуги</w:t>
      </w:r>
    </w:p>
    <w:p w:rsidR="000F3F7D" w:rsidRDefault="000F3F7D" w:rsidP="000F3F7D">
      <w:bookmarkStart w:id="59" w:name="sub_148"/>
      <w:bookmarkEnd w:id="58"/>
      <w:r>
        <w:t>3.1. Сведения о фактическом достижении показателей, характер</w:t>
      </w:r>
      <w:r w:rsidR="0016790E">
        <w:t>изующих качество муниципальной</w:t>
      </w:r>
      <w:r>
        <w:t xml:space="preserve"> услуги</w:t>
      </w:r>
    </w:p>
    <w:bookmarkEnd w:id="5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350"/>
        <w:gridCol w:w="1345"/>
        <w:gridCol w:w="1490"/>
        <w:gridCol w:w="1323"/>
        <w:gridCol w:w="1324"/>
        <w:gridCol w:w="1378"/>
        <w:gridCol w:w="1162"/>
        <w:gridCol w:w="1204"/>
        <w:gridCol w:w="1538"/>
        <w:gridCol w:w="1766"/>
        <w:gridCol w:w="1456"/>
        <w:gridCol w:w="1330"/>
        <w:gridCol w:w="1506"/>
        <w:gridCol w:w="1292"/>
      </w:tblGrid>
      <w:tr w:rsidR="000F3F7D" w:rsidTr="000F3F7D"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0" w:name="sub_1481"/>
            <w:r>
              <w:t>Уникальный номер реестровой записи (3)</w:t>
            </w:r>
            <w:bookmarkEnd w:id="60"/>
          </w:p>
        </w:tc>
        <w:tc>
          <w:tcPr>
            <w:tcW w:w="4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16790E">
              <w:t>ующий содержание муниципальной</w:t>
            </w:r>
            <w:r>
              <w:t xml:space="preserve"> услуги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16790E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>По</w:t>
            </w:r>
            <w:r w:rsidR="0016790E">
              <w:t>казатель качеств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1" w:name="sub_149"/>
      <w:r>
        <w:t>3.2. Сведения о фактическом достижении показателей, хара</w:t>
      </w:r>
      <w:r w:rsidR="00880862">
        <w:t>ктеризующих объем муниципальной</w:t>
      </w:r>
      <w:r>
        <w:t xml:space="preserve"> услуги</w:t>
      </w:r>
    </w:p>
    <w:bookmarkEnd w:id="61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314"/>
        <w:gridCol w:w="1455"/>
        <w:gridCol w:w="1447"/>
        <w:gridCol w:w="1256"/>
        <w:gridCol w:w="1256"/>
        <w:gridCol w:w="1276"/>
        <w:gridCol w:w="1009"/>
        <w:gridCol w:w="878"/>
        <w:gridCol w:w="1433"/>
        <w:gridCol w:w="1550"/>
        <w:gridCol w:w="1370"/>
        <w:gridCol w:w="1332"/>
        <w:gridCol w:w="1684"/>
        <w:gridCol w:w="1231"/>
        <w:gridCol w:w="1161"/>
      </w:tblGrid>
      <w:tr w:rsidR="000F3F7D" w:rsidTr="000F3F7D"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2" w:name="sub_1491"/>
            <w:r>
              <w:t>Уникальный номер реестровой записи (3)</w:t>
            </w:r>
            <w:bookmarkEnd w:id="62"/>
          </w:p>
        </w:tc>
        <w:tc>
          <w:tcPr>
            <w:tcW w:w="4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880862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880862">
              <w:t xml:space="preserve">ующий содержание муниципальной </w:t>
            </w:r>
            <w:r>
              <w:t>услуги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880862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</w:t>
            </w:r>
            <w:r w:rsidR="00880862">
              <w:t>оказатель объем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Средний размер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латы (цена, тариф)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63" w:name="sub_110"/>
      <w:r>
        <w:rPr>
          <w:rFonts w:eastAsiaTheme="minorEastAsia"/>
        </w:rPr>
        <w:t xml:space="preserve">Часть II. Сведения о выполняемых работах(2) </w:t>
      </w:r>
      <w:r>
        <w:rPr>
          <w:rFonts w:eastAsiaTheme="minorEastAsia"/>
        </w:rPr>
        <w:br/>
        <w:t>Раздел ______</w:t>
      </w:r>
    </w:p>
    <w:bookmarkEnd w:id="63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5"/>
        <w:gridCol w:w="6036"/>
        <w:gridCol w:w="3261"/>
        <w:gridCol w:w="1718"/>
      </w:tblGrid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4" w:name="sub_150"/>
            <w:r>
              <w:t>1. Наименование работы</w:t>
            </w:r>
            <w:bookmarkEnd w:id="64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339" w:rsidRDefault="000F3F7D" w:rsidP="00ED0339">
            <w:pPr>
              <w:pStyle w:val="a7"/>
              <w:spacing w:line="276" w:lineRule="auto"/>
              <w:jc w:val="center"/>
            </w:pPr>
            <w:r>
              <w:t xml:space="preserve">Код по </w:t>
            </w:r>
            <w:r w:rsidR="00ED0339">
              <w:t>б</w:t>
            </w:r>
            <w:r>
              <w:t xml:space="preserve">азовому перечню 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5" w:name="sub_152"/>
            <w:r>
              <w:t>2. Категории потребителей работы</w:t>
            </w:r>
            <w:bookmarkEnd w:id="65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6" w:name="sub_153"/>
      <w:r>
        <w:t>3. Сведения о фактическом достижении показателей, характеризующих объем и (или) качество работы</w:t>
      </w:r>
    </w:p>
    <w:p w:rsidR="000F3F7D" w:rsidRDefault="000F3F7D" w:rsidP="000F3F7D">
      <w:bookmarkStart w:id="67" w:name="sub_154"/>
      <w:bookmarkEnd w:id="66"/>
      <w:r>
        <w:t>3.1. 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</w:p>
    <w:bookmarkEnd w:id="67"/>
    <w:p w:rsidR="000F3F7D" w:rsidRDefault="000F3F7D" w:rsidP="000F3F7D"/>
    <w:p w:rsidR="000F3F7D" w:rsidRDefault="000F3F7D" w:rsidP="000F3F7D">
      <w:pPr>
        <w:autoSpaceDE/>
        <w:autoSpaceDN/>
        <w:adjustRightInd/>
        <w:ind w:firstLine="0"/>
        <w:jc w:val="left"/>
        <w:sectPr w:rsidR="000F3F7D">
          <w:pgSz w:w="16837" w:h="11905" w:orient="landscape"/>
          <w:pgMar w:top="1440" w:right="800" w:bottom="1440" w:left="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309"/>
        <w:gridCol w:w="1303"/>
        <w:gridCol w:w="1309"/>
        <w:gridCol w:w="1345"/>
        <w:gridCol w:w="1346"/>
        <w:gridCol w:w="1416"/>
        <w:gridCol w:w="1309"/>
        <w:gridCol w:w="935"/>
        <w:gridCol w:w="1675"/>
        <w:gridCol w:w="1682"/>
        <w:gridCol w:w="1309"/>
        <w:gridCol w:w="1492"/>
        <w:gridCol w:w="1675"/>
        <w:gridCol w:w="1346"/>
      </w:tblGrid>
      <w:tr w:rsidR="000F3F7D" w:rsidTr="000F3F7D"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8" w:name="sub_1541"/>
            <w:r>
              <w:lastRenderedPageBreak/>
              <w:t>Уникальный номер реестровой записи (3)</w:t>
            </w:r>
            <w:bookmarkEnd w:id="68"/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утверждено в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ED0339">
            <w:pPr>
              <w:pStyle w:val="a7"/>
              <w:spacing w:line="276" w:lineRule="auto"/>
              <w:jc w:val="center"/>
            </w:pPr>
            <w:r>
              <w:t>муниципальном</w:t>
            </w:r>
            <w:r w:rsidR="000F3F7D">
              <w:t xml:space="preserve"> </w:t>
            </w:r>
            <w:proofErr w:type="gramStart"/>
            <w:r w:rsidR="000F3F7D">
              <w:t>задании</w:t>
            </w:r>
            <w:proofErr w:type="gramEnd"/>
            <w:r w:rsidR="000F3F7D">
              <w:t xml:space="preserve"> на отчетную дату(4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9" w:name="sub_155"/>
      <w:r>
        <w:t>3.2. Сведения о фактическом достижении показателей, характеризующих объем работы</w:t>
      </w:r>
    </w:p>
    <w:bookmarkEnd w:id="6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09"/>
        <w:gridCol w:w="1302"/>
        <w:gridCol w:w="1308"/>
        <w:gridCol w:w="1309"/>
        <w:gridCol w:w="1308"/>
        <w:gridCol w:w="1119"/>
        <w:gridCol w:w="1120"/>
        <w:gridCol w:w="934"/>
        <w:gridCol w:w="1724"/>
        <w:gridCol w:w="1725"/>
        <w:gridCol w:w="1308"/>
        <w:gridCol w:w="1492"/>
        <w:gridCol w:w="1308"/>
        <w:gridCol w:w="935"/>
        <w:gridCol w:w="1253"/>
      </w:tblGrid>
      <w:tr w:rsidR="000F3F7D" w:rsidTr="000F3F7D"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70" w:name="sub_1551"/>
            <w:r>
              <w:t>Уникальный номер реестровой записи (3)</w:t>
            </w:r>
            <w:bookmarkEnd w:id="70"/>
          </w:p>
        </w:tc>
        <w:tc>
          <w:tcPr>
            <w:tcW w:w="3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5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3697"/>
        <w:gridCol w:w="3753"/>
        <w:gridCol w:w="4694"/>
      </w:tblGrid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уководитель (уполномоченное лицо)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должность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"______"_______________20____г.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>
          <w:pgSz w:w="23811" w:h="16837" w:orient="landscape"/>
          <w:pgMar w:top="1440" w:right="800" w:bottom="1440" w:left="800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a8"/>
      </w:pPr>
      <w:r>
        <w:t>______________________________</w:t>
      </w:r>
    </w:p>
    <w:p w:rsidR="000F3F7D" w:rsidRDefault="000F3F7D" w:rsidP="000F3F7D">
      <w:bookmarkStart w:id="71" w:name="sub_142"/>
      <w:r>
        <w:t>(1) Ук</w:t>
      </w:r>
      <w:r w:rsidR="00ED0339">
        <w:t>азывается номер муниципального</w:t>
      </w:r>
      <w:r>
        <w:t xml:space="preserve"> задания, по которому формируется отчет.</w:t>
      </w:r>
    </w:p>
    <w:p w:rsidR="000F3F7D" w:rsidRDefault="000F3F7D" w:rsidP="000F3F7D">
      <w:bookmarkStart w:id="72" w:name="sub_143"/>
      <w:bookmarkEnd w:id="71"/>
      <w:r>
        <w:t xml:space="preserve">(2) Формируется при установлении </w:t>
      </w:r>
      <w:r w:rsidR="00ED0339">
        <w:t>муниципального</w:t>
      </w:r>
      <w:r>
        <w:t xml:space="preserve"> задания на оказание </w:t>
      </w:r>
      <w:r w:rsidR="00ED0339">
        <w:t>муниципальной</w:t>
      </w:r>
      <w:r>
        <w:t xml:space="preserve"> услуги (услуг) и выполнение работы (работ) и содержит требования к оказанию </w:t>
      </w:r>
      <w:r w:rsidR="00C65C78">
        <w:t>муниципальной</w:t>
      </w:r>
      <w:r>
        <w:t xml:space="preserve"> услуги (услуг) и выполнению работы (работ) раздельно по каждой из </w:t>
      </w:r>
      <w:r w:rsidR="00C65C78">
        <w:t>муниципальных</w:t>
      </w:r>
      <w:r>
        <w:t xml:space="preserve"> услуг (работ) с указанием порядкового номера раздела.</w:t>
      </w:r>
    </w:p>
    <w:p w:rsidR="000F3F7D" w:rsidRDefault="000F3F7D" w:rsidP="000F3F7D">
      <w:bookmarkStart w:id="73" w:name="sub_144"/>
      <w:bookmarkEnd w:id="72"/>
      <w:r>
        <w:t xml:space="preserve">(3) Формируется в соответствии с </w:t>
      </w:r>
      <w:r w:rsidR="00C65C78">
        <w:t>муниципальным</w:t>
      </w:r>
      <w:r>
        <w:t xml:space="preserve"> заданием.</w:t>
      </w:r>
    </w:p>
    <w:p w:rsidR="000F3F7D" w:rsidRDefault="000F3F7D" w:rsidP="000F3F7D">
      <w:bookmarkStart w:id="74" w:name="sub_444"/>
      <w:bookmarkEnd w:id="73"/>
      <w:r>
        <w:t xml:space="preserve">(4) Заполняется в случае установления </w:t>
      </w:r>
      <w:r w:rsidR="00E61A5E">
        <w:t>учредителем</w:t>
      </w:r>
      <w:r>
        <w:t xml:space="preserve"> требования о представлении промежуточного отчета о выполнении </w:t>
      </w:r>
      <w:r w:rsidR="00C65C78">
        <w:t>муниципального</w:t>
      </w:r>
      <w:r>
        <w:t xml:space="preserve"> задания. </w:t>
      </w:r>
      <w:proofErr w:type="gramStart"/>
      <w:r>
        <w:t xml:space="preserve">При установлении показателя достижения результатов выполнения </w:t>
      </w:r>
      <w:r w:rsidR="00E61A5E">
        <w:t>муниципального</w:t>
      </w:r>
      <w:r>
        <w:t xml:space="preserve"> задания на отчетную дату в процентах от годового объема оказания </w:t>
      </w:r>
      <w:r w:rsidR="00E61A5E">
        <w:t>муниципальной</w:t>
      </w:r>
      <w:r>
        <w:t xml:space="preserve"> услуги (выполнения работы) рассчитывается путем умножения</w:t>
      </w:r>
      <w:r w:rsidR="00E61A5E">
        <w:t xml:space="preserve"> годового объема муниципальной</w:t>
      </w:r>
      <w:r>
        <w:t xml:space="preserve"> услуги (работы) на установленный процент достижения результатов выполнения </w:t>
      </w:r>
      <w:r w:rsidR="00E61A5E">
        <w:t>муниципального</w:t>
      </w:r>
      <w:r>
        <w:t xml:space="preserve"> задания на отчетную дату, 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 xml:space="preserve">показателя достижения результатов выполнения </w:t>
      </w:r>
      <w:r w:rsidR="00E61A5E">
        <w:t>муниципального</w:t>
      </w:r>
      <w:r>
        <w:t xml:space="preserve"> задания</w:t>
      </w:r>
      <w:proofErr w:type="gramEnd"/>
      <w:r>
        <w:t xml:space="preserve"> на отчетную дату в абсолютных величинах заполняется в соответствии с </w:t>
      </w:r>
      <w:r w:rsidR="00E61A5E">
        <w:t>муниципальным</w:t>
      </w:r>
      <w:r>
        <w:t xml:space="preserve"> заданием (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).</w:t>
      </w:r>
    </w:p>
    <w:p w:rsidR="000F3F7D" w:rsidRDefault="000F3F7D" w:rsidP="000F3F7D">
      <w:bookmarkStart w:id="75" w:name="sub_5555"/>
      <w:bookmarkEnd w:id="74"/>
      <w:r>
        <w:t>(5)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F3F7D" w:rsidRDefault="000F3F7D" w:rsidP="000F3F7D">
      <w:bookmarkStart w:id="76" w:name="sub_6666"/>
      <w:bookmarkEnd w:id="75"/>
      <w:proofErr w:type="gramStart"/>
      <w:r>
        <w:t xml:space="preserve">(6) Рассчитывается путем умножения значения показателя объема и (или) качества </w:t>
      </w:r>
      <w:r w:rsidR="00E61A5E">
        <w:t>муниципальной</w:t>
      </w:r>
      <w:r>
        <w:t xml:space="preserve"> услуги (работы), </w:t>
      </w:r>
      <w:r w:rsidR="008A0673">
        <w:t>установленного в муниципальном</w:t>
      </w:r>
      <w:r>
        <w:t xml:space="preserve"> задании (графа 10), на установленное в </w:t>
      </w:r>
      <w:r w:rsidR="008A0673">
        <w:t>муниципальном</w:t>
      </w:r>
      <w:r>
        <w:t xml:space="preserve"> задании значение допустимого (возможного) отклонения от установленных показателей качества (объема)</w:t>
      </w:r>
      <w:r w:rsidR="008A0673">
        <w:t xml:space="preserve"> муниципальной</w:t>
      </w:r>
      <w:r>
        <w:t xml:space="preserve"> услуги (работы), в пределах которого </w:t>
      </w:r>
      <w:r w:rsidR="008A0673">
        <w:t>муниципальное</w:t>
      </w:r>
      <w:r>
        <w:t xml:space="preserve"> задание считается выполненным (в процентах), при установлении допустимого (возможного) отклонения от установленных показателей к</w:t>
      </w:r>
      <w:r w:rsidR="008A0673">
        <w:t>ачества (объема) муниципальной</w:t>
      </w:r>
      <w:r>
        <w:t xml:space="preserve"> услуги (работы) в абсолютных</w:t>
      </w:r>
      <w:proofErr w:type="gramEnd"/>
      <w:r>
        <w:t xml:space="preserve"> </w:t>
      </w:r>
      <w:proofErr w:type="gramStart"/>
      <w:r>
        <w:t>величинах</w:t>
      </w:r>
      <w:proofErr w:type="gramEnd"/>
      <w:r>
        <w:t xml:space="preserve"> заполняется в соответствии с </w:t>
      </w:r>
      <w:r w:rsidR="008A0673">
        <w:t xml:space="preserve">муниципальным </w:t>
      </w:r>
      <w:r>
        <w:t xml:space="preserve">заданием. Значение указывается в единицах измерения показателя, установленных в </w:t>
      </w:r>
      <w:r w:rsidR="008A0673">
        <w:t>муниципальном</w:t>
      </w:r>
      <w: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0F3F7D" w:rsidRDefault="000F3F7D" w:rsidP="000F3F7D">
      <w:bookmarkStart w:id="77" w:name="sub_7777"/>
      <w:bookmarkEnd w:id="76"/>
      <w:r>
        <w:t>(7) Рассчитывается при формировании отчета за год как разница показателей граф 10, 12 и 13.".</w:t>
      </w:r>
    </w:p>
    <w:bookmarkEnd w:id="77"/>
    <w:p w:rsidR="000F3F7D" w:rsidRDefault="000F3F7D" w:rsidP="000F3F7D"/>
    <w:p w:rsidR="008466FC" w:rsidRPr="007F3C6B" w:rsidRDefault="008466FC" w:rsidP="00D304BD">
      <w:pPr>
        <w:pStyle w:val="ConsPlusNonformat"/>
        <w:jc w:val="both"/>
        <w:rPr>
          <w:szCs w:val="22"/>
        </w:rPr>
      </w:pPr>
    </w:p>
    <w:p w:rsidR="008466FC" w:rsidRPr="007F3C6B" w:rsidRDefault="008466FC" w:rsidP="008466FC">
      <w:pPr>
        <w:pStyle w:val="ConsPlusNormal"/>
        <w:rPr>
          <w:szCs w:val="22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6040"/>
    <w:rsid w:val="0001234D"/>
    <w:rsid w:val="0001378D"/>
    <w:rsid w:val="000147AD"/>
    <w:rsid w:val="000154D4"/>
    <w:rsid w:val="000471DF"/>
    <w:rsid w:val="00062008"/>
    <w:rsid w:val="00065DE5"/>
    <w:rsid w:val="000667AF"/>
    <w:rsid w:val="000745DD"/>
    <w:rsid w:val="000931AB"/>
    <w:rsid w:val="000E0106"/>
    <w:rsid w:val="000E4FB2"/>
    <w:rsid w:val="000F3F7D"/>
    <w:rsid w:val="0011024F"/>
    <w:rsid w:val="00120E5B"/>
    <w:rsid w:val="00121179"/>
    <w:rsid w:val="00133593"/>
    <w:rsid w:val="00135145"/>
    <w:rsid w:val="00135257"/>
    <w:rsid w:val="00136A14"/>
    <w:rsid w:val="0016790E"/>
    <w:rsid w:val="001908E0"/>
    <w:rsid w:val="001923E8"/>
    <w:rsid w:val="00195019"/>
    <w:rsid w:val="00196AEE"/>
    <w:rsid w:val="001A34BD"/>
    <w:rsid w:val="001A58BA"/>
    <w:rsid w:val="001B7645"/>
    <w:rsid w:val="0020442D"/>
    <w:rsid w:val="00212E68"/>
    <w:rsid w:val="00214F1F"/>
    <w:rsid w:val="00216786"/>
    <w:rsid w:val="002272B5"/>
    <w:rsid w:val="00284FF1"/>
    <w:rsid w:val="00290BFF"/>
    <w:rsid w:val="00293584"/>
    <w:rsid w:val="002957A3"/>
    <w:rsid w:val="002A7C77"/>
    <w:rsid w:val="002B4933"/>
    <w:rsid w:val="002C6328"/>
    <w:rsid w:val="002D5AAF"/>
    <w:rsid w:val="002D7A6D"/>
    <w:rsid w:val="003114A2"/>
    <w:rsid w:val="00312D95"/>
    <w:rsid w:val="003159DE"/>
    <w:rsid w:val="003278C5"/>
    <w:rsid w:val="0033479A"/>
    <w:rsid w:val="00336118"/>
    <w:rsid w:val="003506A4"/>
    <w:rsid w:val="0036104E"/>
    <w:rsid w:val="00363320"/>
    <w:rsid w:val="00370643"/>
    <w:rsid w:val="00375F9C"/>
    <w:rsid w:val="003A235E"/>
    <w:rsid w:val="003B088E"/>
    <w:rsid w:val="003B1C0F"/>
    <w:rsid w:val="003D6BB2"/>
    <w:rsid w:val="003F79FE"/>
    <w:rsid w:val="00407F53"/>
    <w:rsid w:val="004143BA"/>
    <w:rsid w:val="004178DD"/>
    <w:rsid w:val="00420656"/>
    <w:rsid w:val="00424B5B"/>
    <w:rsid w:val="0044140B"/>
    <w:rsid w:val="0045016E"/>
    <w:rsid w:val="0046275A"/>
    <w:rsid w:val="00467311"/>
    <w:rsid w:val="004A636B"/>
    <w:rsid w:val="004B724E"/>
    <w:rsid w:val="004C70DC"/>
    <w:rsid w:val="004D00E7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C75A0"/>
    <w:rsid w:val="005E5791"/>
    <w:rsid w:val="005E7248"/>
    <w:rsid w:val="005F2185"/>
    <w:rsid w:val="005F7555"/>
    <w:rsid w:val="00624458"/>
    <w:rsid w:val="00626C32"/>
    <w:rsid w:val="00673669"/>
    <w:rsid w:val="00697C6E"/>
    <w:rsid w:val="006B2480"/>
    <w:rsid w:val="006B34C9"/>
    <w:rsid w:val="006B655A"/>
    <w:rsid w:val="006C1D9F"/>
    <w:rsid w:val="006C3276"/>
    <w:rsid w:val="006D120E"/>
    <w:rsid w:val="006F01CF"/>
    <w:rsid w:val="0070214D"/>
    <w:rsid w:val="00713084"/>
    <w:rsid w:val="00715C60"/>
    <w:rsid w:val="00721D97"/>
    <w:rsid w:val="00724560"/>
    <w:rsid w:val="00750FF0"/>
    <w:rsid w:val="007527D0"/>
    <w:rsid w:val="00782455"/>
    <w:rsid w:val="007948C6"/>
    <w:rsid w:val="007A3CB5"/>
    <w:rsid w:val="007B12D3"/>
    <w:rsid w:val="007B1BEE"/>
    <w:rsid w:val="007C0719"/>
    <w:rsid w:val="007C7DD0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C11A0"/>
    <w:rsid w:val="008C21CD"/>
    <w:rsid w:val="008D62DE"/>
    <w:rsid w:val="008E4CD5"/>
    <w:rsid w:val="008F1456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400AF"/>
    <w:rsid w:val="00A468A2"/>
    <w:rsid w:val="00A7368A"/>
    <w:rsid w:val="00A760B3"/>
    <w:rsid w:val="00A811B9"/>
    <w:rsid w:val="00A97644"/>
    <w:rsid w:val="00AE09B8"/>
    <w:rsid w:val="00AF1913"/>
    <w:rsid w:val="00B01B5D"/>
    <w:rsid w:val="00B22C78"/>
    <w:rsid w:val="00B27352"/>
    <w:rsid w:val="00B40987"/>
    <w:rsid w:val="00B40B05"/>
    <w:rsid w:val="00B61105"/>
    <w:rsid w:val="00B616AF"/>
    <w:rsid w:val="00B871F1"/>
    <w:rsid w:val="00BA4D32"/>
    <w:rsid w:val="00BB2B65"/>
    <w:rsid w:val="00BC3A86"/>
    <w:rsid w:val="00BC7BBA"/>
    <w:rsid w:val="00C01D82"/>
    <w:rsid w:val="00C02D1E"/>
    <w:rsid w:val="00C05713"/>
    <w:rsid w:val="00C103FE"/>
    <w:rsid w:val="00C25A35"/>
    <w:rsid w:val="00C37163"/>
    <w:rsid w:val="00C565D6"/>
    <w:rsid w:val="00C65C78"/>
    <w:rsid w:val="00C73C42"/>
    <w:rsid w:val="00C80747"/>
    <w:rsid w:val="00CA2FDF"/>
    <w:rsid w:val="00CE2C9D"/>
    <w:rsid w:val="00D304BD"/>
    <w:rsid w:val="00D44CB2"/>
    <w:rsid w:val="00D46958"/>
    <w:rsid w:val="00D47744"/>
    <w:rsid w:val="00D605E2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3252C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90535"/>
    <w:rsid w:val="00EA7E4E"/>
    <w:rsid w:val="00EC296D"/>
    <w:rsid w:val="00ED0339"/>
    <w:rsid w:val="00ED7612"/>
    <w:rsid w:val="00EF2B49"/>
    <w:rsid w:val="00F520FF"/>
    <w:rsid w:val="00F71253"/>
    <w:rsid w:val="00F87EEA"/>
    <w:rsid w:val="00F946E6"/>
    <w:rsid w:val="00F95CD0"/>
    <w:rsid w:val="00FB0F79"/>
    <w:rsid w:val="00FD6315"/>
    <w:rsid w:val="00FD6D57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76318A0A295441F3875E3B152602715D300CB4BD27A3EEF8981E75369DBF6D219882467JFe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876318A0A295441F2678F5DD0C6A2716850ECF4ADC2C64BC8FD6B8036F8EB6921FDF6123FD7D9D6A4376J6e4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A439-1148-491C-A8CB-C4078FE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0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3</cp:revision>
  <cp:lastPrinted>2017-12-14T03:55:00Z</cp:lastPrinted>
  <dcterms:created xsi:type="dcterms:W3CDTF">2015-12-14T09:30:00Z</dcterms:created>
  <dcterms:modified xsi:type="dcterms:W3CDTF">2017-12-20T02:13:00Z</dcterms:modified>
</cp:coreProperties>
</file>